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0E01" w14:textId="4C8520B5" w:rsidR="00FA4B92" w:rsidRPr="000910F7" w:rsidRDefault="007809BB" w:rsidP="00E0216A">
      <w:pPr>
        <w:rPr>
          <w:b/>
        </w:rPr>
      </w:pPr>
      <w:r w:rsidRPr="000910F7">
        <w:rPr>
          <w:b/>
        </w:rPr>
        <w:t xml:space="preserve"> </w:t>
      </w:r>
    </w:p>
    <w:p w14:paraId="48A00E02" w14:textId="5FFFAD8D" w:rsidR="00F90407" w:rsidRPr="000910F7" w:rsidRDefault="00E0216A" w:rsidP="00E0216A">
      <w:r w:rsidRPr="000910F7">
        <w:rPr>
          <w:b/>
        </w:rPr>
        <w:t>Board Members Present:</w:t>
      </w:r>
      <w:r w:rsidRPr="000910F7">
        <w:t xml:space="preserve">  </w:t>
      </w:r>
      <w:r w:rsidR="00BF545C">
        <w:t>Tony Spakauskas</w:t>
      </w:r>
      <w:r w:rsidR="009C6024" w:rsidRPr="000910F7">
        <w:t xml:space="preserve">, </w:t>
      </w:r>
      <w:r w:rsidR="000619A6" w:rsidRPr="000910F7">
        <w:t>Jack Andre,</w:t>
      </w:r>
      <w:r w:rsidR="007547E5">
        <w:t xml:space="preserve"> Bonnie Blades</w:t>
      </w:r>
      <w:r w:rsidR="00632610">
        <w:t xml:space="preserve">, </w:t>
      </w:r>
      <w:r w:rsidR="00EF5BF3" w:rsidRPr="000910F7">
        <w:t xml:space="preserve">Asha Andreas, </w:t>
      </w:r>
      <w:r w:rsidR="00446354">
        <w:t>Maggie Johnson</w:t>
      </w:r>
      <w:r w:rsidR="005032E6">
        <w:t xml:space="preserve"> (by phone)</w:t>
      </w:r>
      <w:r w:rsidR="00446354">
        <w:t xml:space="preserve">, </w:t>
      </w:r>
      <w:r w:rsidR="00871C4E">
        <w:t xml:space="preserve">and </w:t>
      </w:r>
      <w:r w:rsidR="00EF5BF3" w:rsidRPr="000910F7">
        <w:t>Ginny Rice</w:t>
      </w:r>
    </w:p>
    <w:p w14:paraId="48A00E03" w14:textId="77777777" w:rsidR="000C11F6" w:rsidRPr="000910F7" w:rsidRDefault="000C11F6" w:rsidP="00E0216A"/>
    <w:p w14:paraId="48A00E05" w14:textId="7BD2756E" w:rsidR="00A52E69" w:rsidRPr="00632610" w:rsidRDefault="00E0216A" w:rsidP="00F26B5D">
      <w:pPr>
        <w:rPr>
          <w:bCs/>
        </w:rPr>
      </w:pPr>
      <w:r w:rsidRPr="000910F7">
        <w:rPr>
          <w:b/>
        </w:rPr>
        <w:t>Board Members Not Present:</w:t>
      </w:r>
      <w:r w:rsidR="00DB288B" w:rsidRPr="000910F7">
        <w:rPr>
          <w:b/>
        </w:rPr>
        <w:t xml:space="preserve">  </w:t>
      </w:r>
      <w:r w:rsidR="00BF545C">
        <w:rPr>
          <w:bCs/>
        </w:rPr>
        <w:t xml:space="preserve">Mike Snapp, </w:t>
      </w:r>
      <w:r w:rsidR="00871C4E">
        <w:rPr>
          <w:bCs/>
        </w:rPr>
        <w:t xml:space="preserve">Mike Chaconas, </w:t>
      </w:r>
      <w:r w:rsidR="00BF545C">
        <w:rPr>
          <w:bCs/>
        </w:rPr>
        <w:t>and Susan Rork</w:t>
      </w:r>
    </w:p>
    <w:p w14:paraId="5C1F68AE" w14:textId="77777777" w:rsidR="007E2F2E" w:rsidRPr="000910F7" w:rsidRDefault="007E2F2E" w:rsidP="00F26B5D"/>
    <w:p w14:paraId="48A00E06" w14:textId="4D86D107" w:rsidR="00754FEB" w:rsidRPr="000910F7" w:rsidRDefault="00E0216A" w:rsidP="00E0216A">
      <w:r w:rsidRPr="000910F7">
        <w:rPr>
          <w:b/>
        </w:rPr>
        <w:t>Staff Present:</w:t>
      </w:r>
      <w:r w:rsidRPr="000910F7">
        <w:t xml:space="preserve">  </w:t>
      </w:r>
      <w:r w:rsidR="00BF545C">
        <w:t>None present</w:t>
      </w:r>
    </w:p>
    <w:p w14:paraId="48A00E07" w14:textId="77777777" w:rsidR="004268AD" w:rsidRPr="000910F7" w:rsidRDefault="004268AD" w:rsidP="00E0216A"/>
    <w:p w14:paraId="48A00E08" w14:textId="126FCB99" w:rsidR="00A54885" w:rsidRPr="000910F7" w:rsidRDefault="00577145" w:rsidP="00E0216A">
      <w:r w:rsidRPr="000910F7">
        <w:rPr>
          <w:b/>
        </w:rPr>
        <w:t>Property Owners</w:t>
      </w:r>
      <w:r w:rsidR="00E0216A" w:rsidRPr="000910F7">
        <w:rPr>
          <w:b/>
        </w:rPr>
        <w:t xml:space="preserve"> </w:t>
      </w:r>
      <w:r w:rsidR="003F5C5E" w:rsidRPr="000910F7">
        <w:rPr>
          <w:b/>
        </w:rPr>
        <w:t xml:space="preserve">and Guests </w:t>
      </w:r>
      <w:r w:rsidR="00E0216A" w:rsidRPr="000910F7">
        <w:rPr>
          <w:b/>
        </w:rPr>
        <w:t>Present:</w:t>
      </w:r>
      <w:r w:rsidR="00E0216A" w:rsidRPr="000910F7">
        <w:t xml:space="preserve">  </w:t>
      </w:r>
      <w:r w:rsidR="00871C4E">
        <w:t>Sal Icaza – Roads Committee volunteer</w:t>
      </w:r>
    </w:p>
    <w:p w14:paraId="48A00E09" w14:textId="77777777" w:rsidR="008B5147" w:rsidRPr="000910F7" w:rsidRDefault="00A54885" w:rsidP="00E0216A">
      <w:r w:rsidRPr="000910F7">
        <w:tab/>
      </w:r>
    </w:p>
    <w:p w14:paraId="48A00E0A" w14:textId="07660A3D" w:rsidR="004268AD" w:rsidRPr="000910F7" w:rsidRDefault="00922ECF" w:rsidP="004268AD">
      <w:r w:rsidRPr="000910F7">
        <w:rPr>
          <w:b/>
        </w:rPr>
        <w:t>Call to Order:</w:t>
      </w:r>
      <w:r w:rsidRPr="000910F7">
        <w:t xml:space="preserve">  </w:t>
      </w:r>
      <w:r w:rsidR="00BF545C">
        <w:t xml:space="preserve">Tony Spakauskas, Vice </w:t>
      </w:r>
      <w:r w:rsidR="003626E2" w:rsidRPr="000910F7">
        <w:t>President of the</w:t>
      </w:r>
      <w:r w:rsidR="00612B38" w:rsidRPr="000910F7">
        <w:t xml:space="preserve"> </w:t>
      </w:r>
      <w:r w:rsidR="00E0216A" w:rsidRPr="000910F7">
        <w:t xml:space="preserve">Board of Directors for the Drum Point Property Owners' Association (DPPOA), called the meeting to order at </w:t>
      </w:r>
      <w:r w:rsidR="009C6024" w:rsidRPr="000910F7">
        <w:t>6:30</w:t>
      </w:r>
      <w:r w:rsidR="00E0216A" w:rsidRPr="000910F7">
        <w:t xml:space="preserve"> p.m.  </w:t>
      </w:r>
      <w:r w:rsidR="009C6024" w:rsidRPr="000910F7">
        <w:t xml:space="preserve">All meetings of the DPPOA are recorded, </w:t>
      </w:r>
      <w:r w:rsidR="00E0216A" w:rsidRPr="000910F7">
        <w:t>and Robert’s Rules of Order govern the proceedings.</w:t>
      </w:r>
    </w:p>
    <w:p w14:paraId="3C4041CB" w14:textId="0828D39A" w:rsidR="00C64EFC" w:rsidRPr="000910F7" w:rsidRDefault="00C64EFC" w:rsidP="004268AD"/>
    <w:p w14:paraId="48A00E10" w14:textId="3C8322A7" w:rsidR="00475D0A" w:rsidRPr="000910F7" w:rsidRDefault="00341DF9" w:rsidP="007C6187">
      <w:r w:rsidRPr="000910F7">
        <w:rPr>
          <w:b/>
        </w:rPr>
        <w:t xml:space="preserve">Approval of </w:t>
      </w:r>
      <w:r w:rsidR="00173CD1" w:rsidRPr="000910F7">
        <w:rPr>
          <w:b/>
        </w:rPr>
        <w:t>Minutes:</w:t>
      </w:r>
      <w:r w:rsidRPr="000910F7">
        <w:rPr>
          <w:b/>
        </w:rPr>
        <w:t xml:space="preserve">  </w:t>
      </w:r>
      <w:r w:rsidR="00173CD1" w:rsidRPr="000910F7">
        <w:rPr>
          <w:bCs/>
        </w:rPr>
        <w:t xml:space="preserve"> </w:t>
      </w:r>
      <w:r w:rsidR="00871C4E">
        <w:rPr>
          <w:bCs/>
        </w:rPr>
        <w:t>Bonnie Blades</w:t>
      </w:r>
      <w:r w:rsidR="0086495F">
        <w:rPr>
          <w:bCs/>
        </w:rPr>
        <w:t xml:space="preserve"> </w:t>
      </w:r>
      <w:r w:rsidR="00112AC4" w:rsidRPr="000910F7">
        <w:t xml:space="preserve">made a motion to accept the minutes from </w:t>
      </w:r>
      <w:r w:rsidR="00DB221C" w:rsidRPr="000910F7">
        <w:t xml:space="preserve">the </w:t>
      </w:r>
      <w:r w:rsidR="00BF545C">
        <w:t>January 3, 2023</w:t>
      </w:r>
      <w:r w:rsidR="00294952" w:rsidRPr="000910F7">
        <w:t>,</w:t>
      </w:r>
      <w:r w:rsidR="00FE09D3" w:rsidRPr="000910F7">
        <w:t xml:space="preserve"> meeting, distributed previously via email.  The motion was seconded and approved unanimously.  The minutes were approved as written.</w:t>
      </w:r>
    </w:p>
    <w:p w14:paraId="4B23379B" w14:textId="21190542" w:rsidR="00F75C82" w:rsidRPr="000910F7" w:rsidRDefault="00F75C82" w:rsidP="007C6187"/>
    <w:p w14:paraId="13C3EFCD" w14:textId="2AFE03F9" w:rsidR="002A594C" w:rsidRDefault="005E1436" w:rsidP="00EF5BF3">
      <w:r w:rsidRPr="000910F7">
        <w:rPr>
          <w:b/>
          <w:bCs/>
        </w:rPr>
        <w:t>President’s</w:t>
      </w:r>
      <w:r w:rsidR="006F7586" w:rsidRPr="000910F7">
        <w:rPr>
          <w:b/>
          <w:bCs/>
        </w:rPr>
        <w:t xml:space="preserve"> Remarks:  </w:t>
      </w:r>
      <w:r w:rsidR="00871C4E">
        <w:t>No Report</w:t>
      </w:r>
    </w:p>
    <w:p w14:paraId="6C7B7BFA" w14:textId="77777777" w:rsidR="0008157C" w:rsidRPr="000910F7" w:rsidRDefault="0008157C" w:rsidP="007C6187">
      <w:pPr>
        <w:rPr>
          <w:b/>
        </w:rPr>
      </w:pPr>
    </w:p>
    <w:p w14:paraId="48A00E12" w14:textId="59640DB7" w:rsidR="00345E14" w:rsidRDefault="00345E14" w:rsidP="007C6187">
      <w:r w:rsidRPr="000910F7">
        <w:rPr>
          <w:b/>
        </w:rPr>
        <w:t xml:space="preserve">Office Update:  </w:t>
      </w:r>
      <w:r w:rsidR="00BF545C">
        <w:t>No Report</w:t>
      </w:r>
    </w:p>
    <w:p w14:paraId="56E59504" w14:textId="77777777" w:rsidR="00F4109D" w:rsidRDefault="00F4109D" w:rsidP="009B2862">
      <w:pPr>
        <w:pStyle w:val="ListParagraph"/>
        <w:ind w:left="0"/>
        <w:rPr>
          <w:b/>
        </w:rPr>
      </w:pPr>
    </w:p>
    <w:p w14:paraId="48A00E17" w14:textId="3BA22801" w:rsidR="0043754D" w:rsidRPr="000910F7" w:rsidRDefault="0043754D" w:rsidP="009B2862">
      <w:pPr>
        <w:pStyle w:val="ListParagraph"/>
        <w:ind w:left="0"/>
      </w:pPr>
      <w:r w:rsidRPr="000910F7">
        <w:rPr>
          <w:b/>
        </w:rPr>
        <w:t>Committee Reports</w:t>
      </w:r>
      <w:r w:rsidR="00A9597C" w:rsidRPr="000910F7">
        <w:rPr>
          <w:b/>
        </w:rPr>
        <w:t xml:space="preserve"> and Roundtable</w:t>
      </w:r>
      <w:r w:rsidRPr="000910F7">
        <w:rPr>
          <w:b/>
        </w:rPr>
        <w:t>:</w:t>
      </w:r>
    </w:p>
    <w:p w14:paraId="48A00E18" w14:textId="77777777" w:rsidR="0043754D" w:rsidRPr="000910F7" w:rsidRDefault="0043754D" w:rsidP="00F90407">
      <w:pPr>
        <w:rPr>
          <w:b/>
        </w:rPr>
      </w:pPr>
    </w:p>
    <w:p w14:paraId="2D6695B9" w14:textId="1F333168" w:rsidR="00EB53E9" w:rsidRDefault="0054627D" w:rsidP="00416269">
      <w:pPr>
        <w:rPr>
          <w:bCs/>
        </w:rPr>
      </w:pPr>
      <w:r w:rsidRPr="000910F7">
        <w:rPr>
          <w:b/>
        </w:rPr>
        <w:t>Operational/Roads Committee</w:t>
      </w:r>
      <w:r w:rsidR="0043754D" w:rsidRPr="000910F7">
        <w:rPr>
          <w:b/>
        </w:rPr>
        <w:t xml:space="preserve">:  </w:t>
      </w:r>
      <w:r w:rsidR="00871C4E">
        <w:rPr>
          <w:bCs/>
        </w:rPr>
        <w:t>Sal Icaza, Roads Committee volunteer, offered the following:</w:t>
      </w:r>
    </w:p>
    <w:p w14:paraId="09FB25FF" w14:textId="02ED587E" w:rsidR="00871C4E" w:rsidRDefault="00871C4E" w:rsidP="00416269">
      <w:pPr>
        <w:rPr>
          <w:bCs/>
        </w:rPr>
      </w:pPr>
    </w:p>
    <w:p w14:paraId="66689DBB" w14:textId="6EB1F541" w:rsidR="00871C4E" w:rsidRDefault="00871C4E" w:rsidP="00871C4E">
      <w:pPr>
        <w:pStyle w:val="ListParagraph"/>
        <w:numPr>
          <w:ilvl w:val="0"/>
          <w:numId w:val="12"/>
        </w:numPr>
      </w:pPr>
      <w:r>
        <w:t xml:space="preserve">A letter was sent to </w:t>
      </w:r>
      <w:r w:rsidR="00E527D9">
        <w:t>Bob Trautman of Great Mills Trading Post outlining the areas of concern with the recent paving work done above Anchor Drive.  Areas of concern include:</w:t>
      </w:r>
    </w:p>
    <w:p w14:paraId="3D32E93D" w14:textId="67857F4C" w:rsidR="00E527D9" w:rsidRDefault="00E527D9" w:rsidP="00E527D9">
      <w:pPr>
        <w:pStyle w:val="NoSpacing"/>
        <w:numPr>
          <w:ilvl w:val="1"/>
          <w:numId w:val="12"/>
        </w:numPr>
      </w:pPr>
      <w:r>
        <w:t xml:space="preserve">Uneven center lines with significant differences between lanes </w:t>
      </w:r>
    </w:p>
    <w:p w14:paraId="652A8B3F" w14:textId="56649886" w:rsidR="00E527D9" w:rsidRDefault="00E527D9" w:rsidP="00E527D9">
      <w:pPr>
        <w:pStyle w:val="NoSpacing"/>
        <w:numPr>
          <w:ilvl w:val="1"/>
          <w:numId w:val="12"/>
        </w:numPr>
      </w:pPr>
      <w:r>
        <w:t xml:space="preserve">Breaking away of some asphalt along the edges due to the delay in the shoulder backup </w:t>
      </w:r>
    </w:p>
    <w:p w14:paraId="2C2CD1AB" w14:textId="070EC918" w:rsidR="00E527D9" w:rsidRDefault="00E527D9" w:rsidP="00E527D9">
      <w:pPr>
        <w:pStyle w:val="NoSpacing"/>
        <w:numPr>
          <w:ilvl w:val="1"/>
          <w:numId w:val="12"/>
        </w:numPr>
      </w:pPr>
      <w:r>
        <w:t>Driveway interface left unfinished with about 3-inch gap between driveway and street</w:t>
      </w:r>
    </w:p>
    <w:p w14:paraId="36DCE635" w14:textId="54BFC379" w:rsidR="00E527D9" w:rsidRDefault="00E527D9" w:rsidP="00E527D9">
      <w:pPr>
        <w:pStyle w:val="NoSpacing"/>
        <w:numPr>
          <w:ilvl w:val="1"/>
          <w:numId w:val="12"/>
        </w:numPr>
      </w:pPr>
      <w:r>
        <w:t>Asphalt break-up and hole at Anchor Drive &amp; Raine Road intersection (very thin asphalt with exposed fabric)</w:t>
      </w:r>
    </w:p>
    <w:p w14:paraId="5BBAC9BA" w14:textId="1243D5A6" w:rsidR="00446354" w:rsidRDefault="00446354" w:rsidP="00E527D9">
      <w:pPr>
        <w:pStyle w:val="NoSpacing"/>
        <w:numPr>
          <w:ilvl w:val="1"/>
          <w:numId w:val="12"/>
        </w:numPr>
      </w:pPr>
      <w:r>
        <w:t>Payment will not be made until all concerns have been addressed.</w:t>
      </w:r>
    </w:p>
    <w:p w14:paraId="4B89E2B4" w14:textId="15C6219D" w:rsidR="00E527D9" w:rsidRPr="000910F7" w:rsidRDefault="00E527D9" w:rsidP="00E527D9">
      <w:pPr>
        <w:pStyle w:val="NoSpacing"/>
        <w:numPr>
          <w:ilvl w:val="0"/>
          <w:numId w:val="12"/>
        </w:numPr>
      </w:pPr>
      <w:r>
        <w:t>Tre</w:t>
      </w:r>
      <w:r w:rsidR="009971B2">
        <w:t>e</w:t>
      </w:r>
      <w:r>
        <w:t>s at the intersections of Bay Drive and Lake View Drive and Huron Drive and Delaware Drive are beginning to cause the pavement to crack.  SMECO will not remove trees that are not endangering the electric lines.  Karl Bowen will be asked to provide a price for removal.</w:t>
      </w:r>
    </w:p>
    <w:p w14:paraId="13E286E2" w14:textId="745D3CCD" w:rsidR="00442647" w:rsidRDefault="00442647" w:rsidP="00442647">
      <w:pPr>
        <w:rPr>
          <w:bCs/>
        </w:rPr>
      </w:pPr>
    </w:p>
    <w:p w14:paraId="21023694" w14:textId="0980F242" w:rsidR="00830863" w:rsidRPr="0065792E" w:rsidRDefault="00B753AE" w:rsidP="003030EC">
      <w:pPr>
        <w:pStyle w:val="ListParagraph"/>
        <w:tabs>
          <w:tab w:val="left" w:pos="450"/>
        </w:tabs>
        <w:ind w:left="0"/>
        <w:rPr>
          <w:sz w:val="20"/>
          <w:szCs w:val="20"/>
        </w:rPr>
      </w:pPr>
      <w:r w:rsidRPr="000910F7">
        <w:rPr>
          <w:b/>
        </w:rPr>
        <w:t xml:space="preserve">Finance Committee:  </w:t>
      </w:r>
      <w:r w:rsidR="007A6C9B" w:rsidRPr="000910F7">
        <w:t>The Balance Sheet and Profit and Lo</w:t>
      </w:r>
      <w:r w:rsidR="00C402FC" w:rsidRPr="000910F7">
        <w:t xml:space="preserve">ss Statements were distributed.  </w:t>
      </w:r>
      <w:r w:rsidR="0031669A" w:rsidRPr="000910F7">
        <w:t>Jack Andre, DPPOA Treasurer</w:t>
      </w:r>
      <w:r w:rsidR="00B42D2E" w:rsidRPr="000910F7">
        <w:t>,</w:t>
      </w:r>
      <w:r w:rsidR="0031669A" w:rsidRPr="000910F7">
        <w:t xml:space="preserve"> stated </w:t>
      </w:r>
      <w:r w:rsidR="00EF5BF3" w:rsidRPr="000910F7">
        <w:t xml:space="preserve">that all </w:t>
      </w:r>
      <w:r w:rsidR="0031669A" w:rsidRPr="000910F7">
        <w:t>accounts are within the expected range.</w:t>
      </w:r>
      <w:r w:rsidR="009D598E">
        <w:t xml:space="preserve">  </w:t>
      </w:r>
      <w:r w:rsidR="0063620A">
        <w:t xml:space="preserve">The expense for this year’s paving </w:t>
      </w:r>
      <w:r w:rsidR="00442647">
        <w:t>has not yet been paid, as the work has not been completed.</w:t>
      </w:r>
    </w:p>
    <w:p w14:paraId="17F14744" w14:textId="2A3D86B9" w:rsidR="00830863" w:rsidRPr="0065792E" w:rsidRDefault="00830863" w:rsidP="00830863">
      <w:pPr>
        <w:tabs>
          <w:tab w:val="left" w:pos="450"/>
        </w:tabs>
        <w:ind w:left="360"/>
        <w:rPr>
          <w:sz w:val="20"/>
          <w:szCs w:val="20"/>
        </w:rPr>
      </w:pPr>
    </w:p>
    <w:p w14:paraId="1B0221ED" w14:textId="77777777" w:rsidR="005C2582" w:rsidRDefault="005C2582">
      <w:pPr>
        <w:rPr>
          <w:b/>
          <w:bCs/>
        </w:rPr>
      </w:pPr>
      <w:r>
        <w:rPr>
          <w:b/>
          <w:bCs/>
        </w:rPr>
        <w:br w:type="page"/>
      </w:r>
    </w:p>
    <w:p w14:paraId="0C82FE6D" w14:textId="77777777" w:rsidR="005C2582" w:rsidRDefault="005C2582" w:rsidP="00632610">
      <w:pPr>
        <w:tabs>
          <w:tab w:val="left" w:pos="450"/>
        </w:tabs>
        <w:rPr>
          <w:b/>
          <w:bCs/>
        </w:rPr>
      </w:pPr>
    </w:p>
    <w:p w14:paraId="2CFACE71" w14:textId="3BDC4655" w:rsidR="00446354" w:rsidRDefault="00AF1A4E" w:rsidP="00632610">
      <w:pPr>
        <w:tabs>
          <w:tab w:val="left" w:pos="450"/>
        </w:tabs>
      </w:pPr>
      <w:r w:rsidRPr="000910F7">
        <w:rPr>
          <w:b/>
          <w:bCs/>
        </w:rPr>
        <w:t xml:space="preserve">Environmental Committee:  </w:t>
      </w:r>
      <w:r w:rsidR="00446354">
        <w:t>The following was noted:</w:t>
      </w:r>
    </w:p>
    <w:p w14:paraId="0D05EA43" w14:textId="77777777" w:rsidR="00446354" w:rsidRDefault="00446354" w:rsidP="00632610">
      <w:pPr>
        <w:tabs>
          <w:tab w:val="left" w:pos="450"/>
        </w:tabs>
      </w:pPr>
    </w:p>
    <w:p w14:paraId="319A4230" w14:textId="74E8B9BE" w:rsidR="00AF1A4E" w:rsidRDefault="00446354" w:rsidP="00446354">
      <w:pPr>
        <w:pStyle w:val="ListParagraph"/>
        <w:numPr>
          <w:ilvl w:val="0"/>
          <w:numId w:val="14"/>
        </w:numPr>
        <w:tabs>
          <w:tab w:val="left" w:pos="450"/>
        </w:tabs>
      </w:pPr>
      <w:r>
        <w:t>Bonnie Blades will conduct a site visit to determine if the Phragmites at the end of Lake Terrace and at the boat ramp are dead</w:t>
      </w:r>
      <w:r w:rsidR="005032E6">
        <w:t xml:space="preserve"> and can be removed</w:t>
      </w:r>
      <w:r>
        <w:t>.  Given the remoteness of the location, the dead Phragmites may not be removed.</w:t>
      </w:r>
    </w:p>
    <w:p w14:paraId="4CA16349" w14:textId="4F276B41" w:rsidR="00446354" w:rsidRDefault="00446354" w:rsidP="00446354">
      <w:pPr>
        <w:pStyle w:val="ListParagraph"/>
        <w:numPr>
          <w:ilvl w:val="0"/>
          <w:numId w:val="14"/>
        </w:numPr>
        <w:tabs>
          <w:tab w:val="left" w:pos="450"/>
        </w:tabs>
      </w:pPr>
      <w:r>
        <w:t>Ginny Rice stated that the Ivy League worked to remove ivy from trees on Leason Cove in January and will be working Saturday, February 11</w:t>
      </w:r>
      <w:r w:rsidRPr="00446354">
        <w:rPr>
          <w:vertAlign w:val="superscript"/>
        </w:rPr>
        <w:t>th</w:t>
      </w:r>
      <w:r>
        <w:t>, on River View Drive.  The February 11</w:t>
      </w:r>
      <w:r w:rsidRPr="00446354">
        <w:rPr>
          <w:vertAlign w:val="superscript"/>
        </w:rPr>
        <w:t>th</w:t>
      </w:r>
      <w:r>
        <w:t xml:space="preserve"> work is posted on the Drum Point Facebook page, and Rhea will be sending an email to the community asking for volunteers for the next session.</w:t>
      </w:r>
    </w:p>
    <w:p w14:paraId="6900DC38" w14:textId="610D2C5B" w:rsidR="009D598E" w:rsidRDefault="009D598E" w:rsidP="007547E5">
      <w:pPr>
        <w:tabs>
          <w:tab w:val="left" w:pos="450"/>
        </w:tabs>
      </w:pPr>
    </w:p>
    <w:p w14:paraId="15663BA7" w14:textId="1B625D5C" w:rsidR="00830863" w:rsidRPr="00446354" w:rsidRDefault="00AF1A4E" w:rsidP="00AF1A4E">
      <w:pPr>
        <w:tabs>
          <w:tab w:val="left" w:pos="450"/>
        </w:tabs>
      </w:pPr>
      <w:r w:rsidRPr="000910F7">
        <w:rPr>
          <w:b/>
          <w:bCs/>
        </w:rPr>
        <w:t>Safety Committee:</w:t>
      </w:r>
      <w:r w:rsidR="00557D3D">
        <w:rPr>
          <w:b/>
          <w:bCs/>
        </w:rPr>
        <w:t xml:space="preserve">  </w:t>
      </w:r>
      <w:r w:rsidR="00446354">
        <w:t xml:space="preserve">Maggie Johnson reported that supplies to restock the Community Emergency Response Center </w:t>
      </w:r>
      <w:r w:rsidR="005C2582">
        <w:t xml:space="preserve">“go bags” </w:t>
      </w:r>
      <w:r w:rsidR="00446354">
        <w:t>have been purchased.  Items include LED flashlights to replace the battery</w:t>
      </w:r>
      <w:r w:rsidR="005C2582">
        <w:t>-operated lights, sterile wound dressings and other things needed to keep the bags up to date.</w:t>
      </w:r>
    </w:p>
    <w:p w14:paraId="6A8E2C6A" w14:textId="6B4ADF88" w:rsidR="00AF1A4E" w:rsidRPr="0065792E" w:rsidRDefault="00AF1A4E" w:rsidP="00AF1A4E">
      <w:pPr>
        <w:tabs>
          <w:tab w:val="left" w:pos="450"/>
        </w:tabs>
        <w:rPr>
          <w:sz w:val="20"/>
          <w:szCs w:val="20"/>
        </w:rPr>
      </w:pPr>
    </w:p>
    <w:p w14:paraId="326E5C5E" w14:textId="76E14EC2" w:rsidR="00AF1A4E" w:rsidRPr="0063620A" w:rsidRDefault="00AF1A4E" w:rsidP="00AF1A4E">
      <w:pPr>
        <w:tabs>
          <w:tab w:val="left" w:pos="450"/>
        </w:tabs>
      </w:pPr>
      <w:r w:rsidRPr="000910F7">
        <w:rPr>
          <w:b/>
          <w:bCs/>
        </w:rPr>
        <w:t>Welcome Committee:</w:t>
      </w:r>
      <w:r w:rsidR="00412EEA">
        <w:rPr>
          <w:b/>
          <w:bCs/>
        </w:rPr>
        <w:t xml:space="preserve">  </w:t>
      </w:r>
      <w:r w:rsidR="00BF545C">
        <w:t>No report</w:t>
      </w:r>
    </w:p>
    <w:p w14:paraId="5D921E97" w14:textId="49AC6903" w:rsidR="00F55677" w:rsidRPr="0065792E" w:rsidRDefault="00F55677" w:rsidP="00AF1A4E">
      <w:pPr>
        <w:tabs>
          <w:tab w:val="left" w:pos="450"/>
        </w:tabs>
        <w:rPr>
          <w:sz w:val="20"/>
          <w:szCs w:val="20"/>
        </w:rPr>
      </w:pPr>
    </w:p>
    <w:p w14:paraId="41966131" w14:textId="3DDA63BB" w:rsidR="00704BDE" w:rsidRPr="005C2582" w:rsidRDefault="00F55677" w:rsidP="00BF545C">
      <w:pPr>
        <w:tabs>
          <w:tab w:val="left" w:pos="450"/>
        </w:tabs>
      </w:pPr>
      <w:r w:rsidRPr="000910F7">
        <w:rPr>
          <w:b/>
          <w:bCs/>
        </w:rPr>
        <w:t xml:space="preserve">Planning Committee:  </w:t>
      </w:r>
      <w:r w:rsidR="005C2582">
        <w:t>No report</w:t>
      </w:r>
    </w:p>
    <w:p w14:paraId="527951E2" w14:textId="77777777" w:rsidR="00704BDE" w:rsidRDefault="00704BDE" w:rsidP="003C4E8F">
      <w:pPr>
        <w:rPr>
          <w:b/>
        </w:rPr>
      </w:pPr>
    </w:p>
    <w:p w14:paraId="099B32D5" w14:textId="77777777" w:rsidR="005C2582" w:rsidRDefault="00B52951" w:rsidP="003C4E8F">
      <w:pPr>
        <w:rPr>
          <w:b/>
        </w:rPr>
      </w:pPr>
      <w:r w:rsidRPr="000910F7">
        <w:rPr>
          <w:b/>
        </w:rPr>
        <w:t>Unfinished</w:t>
      </w:r>
      <w:r w:rsidR="00D531CD" w:rsidRPr="000910F7">
        <w:rPr>
          <w:b/>
        </w:rPr>
        <w:t xml:space="preserve"> Business:</w:t>
      </w:r>
      <w:r w:rsidR="005C2582">
        <w:rPr>
          <w:b/>
        </w:rPr>
        <w:t xml:space="preserve">  </w:t>
      </w:r>
    </w:p>
    <w:p w14:paraId="079B1FB9" w14:textId="77777777" w:rsidR="005C2582" w:rsidRDefault="005C2582" w:rsidP="003C4E8F">
      <w:pPr>
        <w:rPr>
          <w:b/>
        </w:rPr>
      </w:pPr>
    </w:p>
    <w:p w14:paraId="12AEF8BB" w14:textId="21F9CF87" w:rsidR="00BA0C12" w:rsidRPr="005C2582" w:rsidRDefault="005C2582" w:rsidP="003C4E8F">
      <w:pPr>
        <w:rPr>
          <w:bCs/>
        </w:rPr>
      </w:pPr>
      <w:r>
        <w:rPr>
          <w:bCs/>
        </w:rPr>
        <w:t>Community Improvement update by John Johnson postponed until March meeting</w:t>
      </w:r>
    </w:p>
    <w:p w14:paraId="13F7793C" w14:textId="17F2B2B7" w:rsidR="00D74CDE" w:rsidRDefault="00D74CDE" w:rsidP="003C4E8F">
      <w:pPr>
        <w:rPr>
          <w:b/>
        </w:rPr>
      </w:pPr>
    </w:p>
    <w:p w14:paraId="455C99A1" w14:textId="3FD45E45" w:rsidR="00937D97" w:rsidRPr="005C2582" w:rsidRDefault="008722A4" w:rsidP="00BF545C">
      <w:pPr>
        <w:pStyle w:val="ListParagraph"/>
        <w:ind w:left="0"/>
        <w:rPr>
          <w:bCs/>
        </w:rPr>
      </w:pPr>
      <w:r w:rsidRPr="000910F7">
        <w:rPr>
          <w:b/>
        </w:rPr>
        <w:t>New Business:</w:t>
      </w:r>
      <w:r w:rsidR="00645250" w:rsidRPr="000910F7">
        <w:rPr>
          <w:b/>
        </w:rPr>
        <w:t xml:space="preserve">  </w:t>
      </w:r>
      <w:r w:rsidR="005C2582">
        <w:rPr>
          <w:bCs/>
        </w:rPr>
        <w:t>None scheduled</w:t>
      </w:r>
    </w:p>
    <w:p w14:paraId="421E8F04" w14:textId="77777777" w:rsidR="00BF545C" w:rsidRDefault="00BF545C" w:rsidP="00BF545C">
      <w:pPr>
        <w:pStyle w:val="ListParagraph"/>
        <w:ind w:left="0"/>
        <w:rPr>
          <w:bCs/>
        </w:rPr>
      </w:pPr>
    </w:p>
    <w:p w14:paraId="43B147D0" w14:textId="2F54DDD3" w:rsidR="00294108" w:rsidRPr="000910F7" w:rsidRDefault="00E267D7" w:rsidP="00854E21">
      <w:pPr>
        <w:rPr>
          <w:bCs/>
        </w:rPr>
      </w:pPr>
      <w:r w:rsidRPr="000910F7">
        <w:rPr>
          <w:b/>
        </w:rPr>
        <w:t>Public Comment:</w:t>
      </w:r>
      <w:r w:rsidR="0000009F" w:rsidRPr="000910F7">
        <w:rPr>
          <w:b/>
        </w:rPr>
        <w:t xml:space="preserve">  </w:t>
      </w:r>
      <w:r w:rsidR="0000009F" w:rsidRPr="000910F7">
        <w:rPr>
          <w:bCs/>
        </w:rPr>
        <w:t>None offered</w:t>
      </w:r>
    </w:p>
    <w:p w14:paraId="48A00E3B" w14:textId="6EAF3FAB" w:rsidR="00E267D7" w:rsidRPr="000910F7" w:rsidRDefault="00E267D7" w:rsidP="00AE549F">
      <w:pPr>
        <w:rPr>
          <w:b/>
        </w:rPr>
      </w:pPr>
    </w:p>
    <w:p w14:paraId="51A3BF93" w14:textId="22EF433D" w:rsidR="0041523C" w:rsidRDefault="009D11D4" w:rsidP="00D43B9C">
      <w:pPr>
        <w:pStyle w:val="NoSpacing"/>
      </w:pPr>
      <w:r w:rsidRPr="000910F7">
        <w:t xml:space="preserve">The </w:t>
      </w:r>
      <w:r w:rsidR="00854E21" w:rsidRPr="000910F7">
        <w:t xml:space="preserve">next Board meeting will be held on </w:t>
      </w:r>
      <w:r w:rsidR="00632610">
        <w:t xml:space="preserve">Tuesday, </w:t>
      </w:r>
      <w:r w:rsidR="00BF545C">
        <w:t>March 7</w:t>
      </w:r>
      <w:r w:rsidR="0086495F">
        <w:t>, 2023</w:t>
      </w:r>
      <w:r w:rsidR="00024342" w:rsidRPr="000910F7">
        <w:t>,</w:t>
      </w:r>
      <w:r w:rsidR="009B2C10" w:rsidRPr="000910F7">
        <w:t xml:space="preserve"> at 6:3</w:t>
      </w:r>
      <w:r w:rsidR="000044B5" w:rsidRPr="000910F7">
        <w:t>0 p.m.</w:t>
      </w:r>
      <w:r w:rsidR="00503A28" w:rsidRPr="000910F7">
        <w:t xml:space="preserve">  </w:t>
      </w:r>
      <w:r w:rsidR="00E408C5" w:rsidRPr="000910F7">
        <w:t xml:space="preserve">With </w:t>
      </w:r>
      <w:r w:rsidR="006D575A">
        <w:t xml:space="preserve">the Executive Session postponed until the March meeting and </w:t>
      </w:r>
      <w:r w:rsidR="00E408C5" w:rsidRPr="000910F7">
        <w:t xml:space="preserve">no further business to discuss, </w:t>
      </w:r>
      <w:r w:rsidR="00632610">
        <w:t xml:space="preserve">the meeting adjourned at </w:t>
      </w:r>
      <w:r w:rsidR="00871C4E">
        <w:t>6:45</w:t>
      </w:r>
      <w:r w:rsidR="00632610">
        <w:t>.</w:t>
      </w:r>
    </w:p>
    <w:sectPr w:rsidR="0041523C" w:rsidSect="006D575A">
      <w:headerReference w:type="even" r:id="rId8"/>
      <w:headerReference w:type="default" r:id="rId9"/>
      <w:footerReference w:type="even" r:id="rId10"/>
      <w:footerReference w:type="default" r:id="rId11"/>
      <w:headerReference w:type="first" r:id="rId12"/>
      <w:footerReference w:type="first" r:id="rId13"/>
      <w:pgSz w:w="12240" w:h="15840"/>
      <w:pgMar w:top="630" w:right="135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D965" w14:textId="77777777" w:rsidR="00E05900" w:rsidRDefault="00E05900" w:rsidP="00E0216A">
      <w:r>
        <w:separator/>
      </w:r>
    </w:p>
  </w:endnote>
  <w:endnote w:type="continuationSeparator" w:id="0">
    <w:p w14:paraId="7D5DE700" w14:textId="77777777" w:rsidR="00E05900" w:rsidRDefault="00E0590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D822" w14:textId="77777777" w:rsidR="00624A30" w:rsidRDefault="00624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0E73" w14:textId="77777777" w:rsidR="00624A30" w:rsidRDefault="0062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1DAE" w14:textId="77777777" w:rsidR="00E05900" w:rsidRDefault="00E05900" w:rsidP="00E0216A">
      <w:r>
        <w:separator/>
      </w:r>
    </w:p>
  </w:footnote>
  <w:footnote w:type="continuationSeparator" w:id="0">
    <w:p w14:paraId="46A2196E" w14:textId="77777777" w:rsidR="00E05900" w:rsidRDefault="00E05900"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64F" w14:textId="77777777" w:rsidR="00624A30" w:rsidRDefault="00624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64BD616A" w14:textId="43BB9E42" w:rsidR="00675C94" w:rsidRDefault="00BF545C" w:rsidP="00A8427F">
    <w:pPr>
      <w:jc w:val="center"/>
      <w:rPr>
        <w:b/>
      </w:rPr>
    </w:pPr>
    <w:r>
      <w:rPr>
        <w:b/>
      </w:rPr>
      <w:t>February 7</w:t>
    </w:r>
    <w:r w:rsidR="00632610">
      <w:rPr>
        <w:b/>
      </w:rPr>
      <w:t>, 2023</w:t>
    </w:r>
  </w:p>
  <w:p w14:paraId="6B24704E" w14:textId="55110ABE" w:rsidR="007547E5" w:rsidRPr="00852FFF" w:rsidRDefault="00624A30" w:rsidP="00A8427F">
    <w:pPr>
      <w:jc w:val="center"/>
      <w:rPr>
        <w:b/>
      </w:rPr>
    </w:pPr>
    <w:r>
      <w:rPr>
        <w:b/>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B0A6" w14:textId="77777777" w:rsidR="00624A30" w:rsidRDefault="0062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33C7"/>
    <w:multiLevelType w:val="hybridMultilevel"/>
    <w:tmpl w:val="4E5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55103"/>
    <w:multiLevelType w:val="hybridMultilevel"/>
    <w:tmpl w:val="389E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70B4"/>
    <w:multiLevelType w:val="hybridMultilevel"/>
    <w:tmpl w:val="F9A6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28A6"/>
    <w:multiLevelType w:val="hybridMultilevel"/>
    <w:tmpl w:val="28548A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9506459"/>
    <w:multiLevelType w:val="hybridMultilevel"/>
    <w:tmpl w:val="EA48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C73E2"/>
    <w:multiLevelType w:val="hybridMultilevel"/>
    <w:tmpl w:val="D0F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E5B9B"/>
    <w:multiLevelType w:val="hybridMultilevel"/>
    <w:tmpl w:val="3AD0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96E75"/>
    <w:multiLevelType w:val="hybridMultilevel"/>
    <w:tmpl w:val="8460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D2A98"/>
    <w:multiLevelType w:val="hybridMultilevel"/>
    <w:tmpl w:val="7B50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66905"/>
    <w:multiLevelType w:val="hybridMultilevel"/>
    <w:tmpl w:val="6AB8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44B5"/>
    <w:multiLevelType w:val="hybridMultilevel"/>
    <w:tmpl w:val="236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D7F05"/>
    <w:multiLevelType w:val="hybridMultilevel"/>
    <w:tmpl w:val="664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00FC6"/>
    <w:multiLevelType w:val="hybridMultilevel"/>
    <w:tmpl w:val="A57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22775"/>
    <w:multiLevelType w:val="hybridMultilevel"/>
    <w:tmpl w:val="C298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255347">
    <w:abstractNumId w:val="1"/>
  </w:num>
  <w:num w:numId="2" w16cid:durableId="1263608769">
    <w:abstractNumId w:val="6"/>
  </w:num>
  <w:num w:numId="3" w16cid:durableId="1401052602">
    <w:abstractNumId w:val="11"/>
  </w:num>
  <w:num w:numId="4" w16cid:durableId="1456945306">
    <w:abstractNumId w:val="3"/>
  </w:num>
  <w:num w:numId="5" w16cid:durableId="2135637594">
    <w:abstractNumId w:val="9"/>
  </w:num>
  <w:num w:numId="6" w16cid:durableId="880753049">
    <w:abstractNumId w:val="8"/>
  </w:num>
  <w:num w:numId="7" w16cid:durableId="1941640888">
    <w:abstractNumId w:val="10"/>
  </w:num>
  <w:num w:numId="8" w16cid:durableId="1963459929">
    <w:abstractNumId w:val="5"/>
  </w:num>
  <w:num w:numId="9" w16cid:durableId="1236862620">
    <w:abstractNumId w:val="4"/>
  </w:num>
  <w:num w:numId="10" w16cid:durableId="224217168">
    <w:abstractNumId w:val="13"/>
  </w:num>
  <w:num w:numId="11" w16cid:durableId="1898205215">
    <w:abstractNumId w:val="0"/>
  </w:num>
  <w:num w:numId="12" w16cid:durableId="844904121">
    <w:abstractNumId w:val="2"/>
  </w:num>
  <w:num w:numId="13" w16cid:durableId="973098918">
    <w:abstractNumId w:val="7"/>
  </w:num>
  <w:num w:numId="14" w16cid:durableId="12755527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009F"/>
    <w:rsid w:val="0000110D"/>
    <w:rsid w:val="0000329A"/>
    <w:rsid w:val="00003AF4"/>
    <w:rsid w:val="000044B5"/>
    <w:rsid w:val="00006059"/>
    <w:rsid w:val="00006A73"/>
    <w:rsid w:val="00006FEA"/>
    <w:rsid w:val="00013053"/>
    <w:rsid w:val="00013AB0"/>
    <w:rsid w:val="000145F5"/>
    <w:rsid w:val="0001519C"/>
    <w:rsid w:val="00015710"/>
    <w:rsid w:val="00017AE9"/>
    <w:rsid w:val="00020AC0"/>
    <w:rsid w:val="00020B20"/>
    <w:rsid w:val="00020E1B"/>
    <w:rsid w:val="00021623"/>
    <w:rsid w:val="00021BBD"/>
    <w:rsid w:val="00022406"/>
    <w:rsid w:val="00022B77"/>
    <w:rsid w:val="00022CAA"/>
    <w:rsid w:val="00023A05"/>
    <w:rsid w:val="0002410B"/>
    <w:rsid w:val="00024342"/>
    <w:rsid w:val="00024BAB"/>
    <w:rsid w:val="00024ED7"/>
    <w:rsid w:val="000251CE"/>
    <w:rsid w:val="00026ECD"/>
    <w:rsid w:val="00027930"/>
    <w:rsid w:val="0003062D"/>
    <w:rsid w:val="00030CE5"/>
    <w:rsid w:val="00031EC1"/>
    <w:rsid w:val="00031ED1"/>
    <w:rsid w:val="00032D64"/>
    <w:rsid w:val="00032EA3"/>
    <w:rsid w:val="00033B43"/>
    <w:rsid w:val="00033D5D"/>
    <w:rsid w:val="0003436A"/>
    <w:rsid w:val="00034386"/>
    <w:rsid w:val="00034AC8"/>
    <w:rsid w:val="00035634"/>
    <w:rsid w:val="00035755"/>
    <w:rsid w:val="000358B9"/>
    <w:rsid w:val="00042939"/>
    <w:rsid w:val="00042FDC"/>
    <w:rsid w:val="00044DD4"/>
    <w:rsid w:val="00045393"/>
    <w:rsid w:val="000464BB"/>
    <w:rsid w:val="00046511"/>
    <w:rsid w:val="00052575"/>
    <w:rsid w:val="00055403"/>
    <w:rsid w:val="00055D83"/>
    <w:rsid w:val="00056538"/>
    <w:rsid w:val="00056928"/>
    <w:rsid w:val="00056DC1"/>
    <w:rsid w:val="00056FD2"/>
    <w:rsid w:val="000577A7"/>
    <w:rsid w:val="000579AD"/>
    <w:rsid w:val="00057FA6"/>
    <w:rsid w:val="000612F8"/>
    <w:rsid w:val="0006136E"/>
    <w:rsid w:val="000619A6"/>
    <w:rsid w:val="00062749"/>
    <w:rsid w:val="00063597"/>
    <w:rsid w:val="00064748"/>
    <w:rsid w:val="00064C7C"/>
    <w:rsid w:val="00065D0B"/>
    <w:rsid w:val="0007010B"/>
    <w:rsid w:val="000703DE"/>
    <w:rsid w:val="0007154C"/>
    <w:rsid w:val="000725E3"/>
    <w:rsid w:val="00075066"/>
    <w:rsid w:val="000759B6"/>
    <w:rsid w:val="00075AFE"/>
    <w:rsid w:val="0007790D"/>
    <w:rsid w:val="0008157C"/>
    <w:rsid w:val="0008199F"/>
    <w:rsid w:val="0008205C"/>
    <w:rsid w:val="00084416"/>
    <w:rsid w:val="00084846"/>
    <w:rsid w:val="000849BC"/>
    <w:rsid w:val="000850CB"/>
    <w:rsid w:val="00085366"/>
    <w:rsid w:val="00086C8D"/>
    <w:rsid w:val="00086DAF"/>
    <w:rsid w:val="00086EC8"/>
    <w:rsid w:val="0008721A"/>
    <w:rsid w:val="000910F7"/>
    <w:rsid w:val="00092221"/>
    <w:rsid w:val="000931D2"/>
    <w:rsid w:val="0009331C"/>
    <w:rsid w:val="00093F49"/>
    <w:rsid w:val="0009432A"/>
    <w:rsid w:val="000944A5"/>
    <w:rsid w:val="00094E72"/>
    <w:rsid w:val="00096B24"/>
    <w:rsid w:val="00096CAD"/>
    <w:rsid w:val="00096CB0"/>
    <w:rsid w:val="0009717C"/>
    <w:rsid w:val="000971B9"/>
    <w:rsid w:val="00097A01"/>
    <w:rsid w:val="00097B9B"/>
    <w:rsid w:val="000A029E"/>
    <w:rsid w:val="000A0933"/>
    <w:rsid w:val="000A1BBD"/>
    <w:rsid w:val="000A2E9B"/>
    <w:rsid w:val="000A3AB2"/>
    <w:rsid w:val="000A4823"/>
    <w:rsid w:val="000A4AB3"/>
    <w:rsid w:val="000A6238"/>
    <w:rsid w:val="000A6597"/>
    <w:rsid w:val="000A666F"/>
    <w:rsid w:val="000A7087"/>
    <w:rsid w:val="000A7459"/>
    <w:rsid w:val="000A79C7"/>
    <w:rsid w:val="000A7C06"/>
    <w:rsid w:val="000B0CCA"/>
    <w:rsid w:val="000B188E"/>
    <w:rsid w:val="000B1EE5"/>
    <w:rsid w:val="000B27AE"/>
    <w:rsid w:val="000B2CB1"/>
    <w:rsid w:val="000B3513"/>
    <w:rsid w:val="000B3827"/>
    <w:rsid w:val="000B4338"/>
    <w:rsid w:val="000B5BB7"/>
    <w:rsid w:val="000B5E71"/>
    <w:rsid w:val="000B72B3"/>
    <w:rsid w:val="000B7913"/>
    <w:rsid w:val="000B7FE0"/>
    <w:rsid w:val="000C11F6"/>
    <w:rsid w:val="000C1838"/>
    <w:rsid w:val="000C1E7E"/>
    <w:rsid w:val="000C1F49"/>
    <w:rsid w:val="000C3822"/>
    <w:rsid w:val="000C53A6"/>
    <w:rsid w:val="000C6676"/>
    <w:rsid w:val="000C66EE"/>
    <w:rsid w:val="000C73E3"/>
    <w:rsid w:val="000C779D"/>
    <w:rsid w:val="000C77CF"/>
    <w:rsid w:val="000D022A"/>
    <w:rsid w:val="000D11B8"/>
    <w:rsid w:val="000D26E6"/>
    <w:rsid w:val="000D31CC"/>
    <w:rsid w:val="000D523A"/>
    <w:rsid w:val="000D5561"/>
    <w:rsid w:val="000D7428"/>
    <w:rsid w:val="000D75A1"/>
    <w:rsid w:val="000D797A"/>
    <w:rsid w:val="000E109D"/>
    <w:rsid w:val="000E2A8E"/>
    <w:rsid w:val="000E3336"/>
    <w:rsid w:val="000E42D6"/>
    <w:rsid w:val="000E499D"/>
    <w:rsid w:val="000E4BA5"/>
    <w:rsid w:val="000E5F8E"/>
    <w:rsid w:val="000E67C8"/>
    <w:rsid w:val="000E74CA"/>
    <w:rsid w:val="000F294A"/>
    <w:rsid w:val="000F4252"/>
    <w:rsid w:val="000F48E0"/>
    <w:rsid w:val="000F4D33"/>
    <w:rsid w:val="000F575D"/>
    <w:rsid w:val="000F7559"/>
    <w:rsid w:val="000F7A57"/>
    <w:rsid w:val="00101A38"/>
    <w:rsid w:val="00102616"/>
    <w:rsid w:val="00102C10"/>
    <w:rsid w:val="00102D64"/>
    <w:rsid w:val="001032B0"/>
    <w:rsid w:val="001035DE"/>
    <w:rsid w:val="00103AD4"/>
    <w:rsid w:val="001051EC"/>
    <w:rsid w:val="00105532"/>
    <w:rsid w:val="00105733"/>
    <w:rsid w:val="00107792"/>
    <w:rsid w:val="001104B1"/>
    <w:rsid w:val="0011096E"/>
    <w:rsid w:val="00111216"/>
    <w:rsid w:val="00111564"/>
    <w:rsid w:val="0011171F"/>
    <w:rsid w:val="00111FF8"/>
    <w:rsid w:val="0011201A"/>
    <w:rsid w:val="00112AC4"/>
    <w:rsid w:val="00114226"/>
    <w:rsid w:val="001152D8"/>
    <w:rsid w:val="00115D3D"/>
    <w:rsid w:val="00115E6F"/>
    <w:rsid w:val="00117512"/>
    <w:rsid w:val="0011778C"/>
    <w:rsid w:val="0012017B"/>
    <w:rsid w:val="0012248A"/>
    <w:rsid w:val="001239B4"/>
    <w:rsid w:val="00124F0C"/>
    <w:rsid w:val="00125257"/>
    <w:rsid w:val="00126E5C"/>
    <w:rsid w:val="00127665"/>
    <w:rsid w:val="00132158"/>
    <w:rsid w:val="00132954"/>
    <w:rsid w:val="00133A75"/>
    <w:rsid w:val="00133C9F"/>
    <w:rsid w:val="00134538"/>
    <w:rsid w:val="00135883"/>
    <w:rsid w:val="00137447"/>
    <w:rsid w:val="00137A27"/>
    <w:rsid w:val="0014023F"/>
    <w:rsid w:val="001404BB"/>
    <w:rsid w:val="00140918"/>
    <w:rsid w:val="00140DCC"/>
    <w:rsid w:val="001410F1"/>
    <w:rsid w:val="00141C70"/>
    <w:rsid w:val="00142878"/>
    <w:rsid w:val="00143689"/>
    <w:rsid w:val="00143CFF"/>
    <w:rsid w:val="0014467E"/>
    <w:rsid w:val="001470DC"/>
    <w:rsid w:val="001471D1"/>
    <w:rsid w:val="00147BA4"/>
    <w:rsid w:val="001506FE"/>
    <w:rsid w:val="001508C0"/>
    <w:rsid w:val="00150E93"/>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7265E"/>
    <w:rsid w:val="00172DCF"/>
    <w:rsid w:val="00173CD1"/>
    <w:rsid w:val="001742EE"/>
    <w:rsid w:val="001746B1"/>
    <w:rsid w:val="00174E91"/>
    <w:rsid w:val="001754EB"/>
    <w:rsid w:val="00175E8F"/>
    <w:rsid w:val="001767F5"/>
    <w:rsid w:val="00176BA1"/>
    <w:rsid w:val="001779EC"/>
    <w:rsid w:val="00177E27"/>
    <w:rsid w:val="0018052F"/>
    <w:rsid w:val="00180694"/>
    <w:rsid w:val="001818AB"/>
    <w:rsid w:val="00181AFF"/>
    <w:rsid w:val="0018276E"/>
    <w:rsid w:val="0018347A"/>
    <w:rsid w:val="00183C42"/>
    <w:rsid w:val="00184016"/>
    <w:rsid w:val="00184C47"/>
    <w:rsid w:val="00190538"/>
    <w:rsid w:val="00190A4C"/>
    <w:rsid w:val="00191464"/>
    <w:rsid w:val="001919EE"/>
    <w:rsid w:val="00192079"/>
    <w:rsid w:val="001922DE"/>
    <w:rsid w:val="0019312A"/>
    <w:rsid w:val="0019334E"/>
    <w:rsid w:val="00195D2E"/>
    <w:rsid w:val="001964DB"/>
    <w:rsid w:val="001965C2"/>
    <w:rsid w:val="00197E4B"/>
    <w:rsid w:val="001A0480"/>
    <w:rsid w:val="001A0C44"/>
    <w:rsid w:val="001A157A"/>
    <w:rsid w:val="001A168B"/>
    <w:rsid w:val="001A1A15"/>
    <w:rsid w:val="001A24C2"/>
    <w:rsid w:val="001A2750"/>
    <w:rsid w:val="001A3463"/>
    <w:rsid w:val="001A36CD"/>
    <w:rsid w:val="001A3CAF"/>
    <w:rsid w:val="001A3DB4"/>
    <w:rsid w:val="001A4DF9"/>
    <w:rsid w:val="001A6D8F"/>
    <w:rsid w:val="001B248F"/>
    <w:rsid w:val="001B3F75"/>
    <w:rsid w:val="001B43DF"/>
    <w:rsid w:val="001B5A17"/>
    <w:rsid w:val="001B5A84"/>
    <w:rsid w:val="001B62CC"/>
    <w:rsid w:val="001B66CB"/>
    <w:rsid w:val="001B6B37"/>
    <w:rsid w:val="001C0E25"/>
    <w:rsid w:val="001C19EE"/>
    <w:rsid w:val="001C2C7A"/>
    <w:rsid w:val="001C5A7B"/>
    <w:rsid w:val="001D0FA2"/>
    <w:rsid w:val="001D1482"/>
    <w:rsid w:val="001D1711"/>
    <w:rsid w:val="001D22FD"/>
    <w:rsid w:val="001D2D7D"/>
    <w:rsid w:val="001D3233"/>
    <w:rsid w:val="001D3812"/>
    <w:rsid w:val="001D3D5D"/>
    <w:rsid w:val="001D4FB2"/>
    <w:rsid w:val="001D4FF6"/>
    <w:rsid w:val="001D5345"/>
    <w:rsid w:val="001D5B34"/>
    <w:rsid w:val="001D5E3D"/>
    <w:rsid w:val="001D6BD1"/>
    <w:rsid w:val="001D6F34"/>
    <w:rsid w:val="001E0D43"/>
    <w:rsid w:val="001E2C09"/>
    <w:rsid w:val="001E3434"/>
    <w:rsid w:val="001E4900"/>
    <w:rsid w:val="001E5D26"/>
    <w:rsid w:val="001E691C"/>
    <w:rsid w:val="001E7AF8"/>
    <w:rsid w:val="001F0B73"/>
    <w:rsid w:val="001F20B0"/>
    <w:rsid w:val="001F22E4"/>
    <w:rsid w:val="001F4E67"/>
    <w:rsid w:val="001F5353"/>
    <w:rsid w:val="001F638A"/>
    <w:rsid w:val="001F6939"/>
    <w:rsid w:val="001F76B9"/>
    <w:rsid w:val="001F7A25"/>
    <w:rsid w:val="002007DA"/>
    <w:rsid w:val="00200E18"/>
    <w:rsid w:val="0020127D"/>
    <w:rsid w:val="00201626"/>
    <w:rsid w:val="002019BF"/>
    <w:rsid w:val="0020394D"/>
    <w:rsid w:val="00203A4D"/>
    <w:rsid w:val="0020474C"/>
    <w:rsid w:val="00205480"/>
    <w:rsid w:val="0020578C"/>
    <w:rsid w:val="00212B5F"/>
    <w:rsid w:val="00212F4A"/>
    <w:rsid w:val="00215DA3"/>
    <w:rsid w:val="00215F0F"/>
    <w:rsid w:val="00216349"/>
    <w:rsid w:val="002172CA"/>
    <w:rsid w:val="00221652"/>
    <w:rsid w:val="002221AF"/>
    <w:rsid w:val="00222254"/>
    <w:rsid w:val="0022308A"/>
    <w:rsid w:val="00223B4E"/>
    <w:rsid w:val="00224027"/>
    <w:rsid w:val="00225A16"/>
    <w:rsid w:val="0022687D"/>
    <w:rsid w:val="002271A2"/>
    <w:rsid w:val="002272B5"/>
    <w:rsid w:val="00230E4D"/>
    <w:rsid w:val="002316D2"/>
    <w:rsid w:val="0023219F"/>
    <w:rsid w:val="00235191"/>
    <w:rsid w:val="00235381"/>
    <w:rsid w:val="002357E2"/>
    <w:rsid w:val="00236A60"/>
    <w:rsid w:val="00237034"/>
    <w:rsid w:val="00237673"/>
    <w:rsid w:val="00242541"/>
    <w:rsid w:val="0024261C"/>
    <w:rsid w:val="00242C20"/>
    <w:rsid w:val="0024344E"/>
    <w:rsid w:val="00244F4C"/>
    <w:rsid w:val="0024603A"/>
    <w:rsid w:val="002460C4"/>
    <w:rsid w:val="002466F6"/>
    <w:rsid w:val="002469EB"/>
    <w:rsid w:val="00247377"/>
    <w:rsid w:val="0025199E"/>
    <w:rsid w:val="002558D2"/>
    <w:rsid w:val="00256002"/>
    <w:rsid w:val="00256A15"/>
    <w:rsid w:val="00256F4A"/>
    <w:rsid w:val="002570D0"/>
    <w:rsid w:val="00257F92"/>
    <w:rsid w:val="00260628"/>
    <w:rsid w:val="0026423C"/>
    <w:rsid w:val="00264DCA"/>
    <w:rsid w:val="00266A98"/>
    <w:rsid w:val="002679A3"/>
    <w:rsid w:val="00270901"/>
    <w:rsid w:val="00271905"/>
    <w:rsid w:val="00271D50"/>
    <w:rsid w:val="002729EE"/>
    <w:rsid w:val="00273FA9"/>
    <w:rsid w:val="0027447D"/>
    <w:rsid w:val="002753C8"/>
    <w:rsid w:val="00275FE0"/>
    <w:rsid w:val="00276349"/>
    <w:rsid w:val="0027643D"/>
    <w:rsid w:val="00276D11"/>
    <w:rsid w:val="00276FAB"/>
    <w:rsid w:val="00277B5C"/>
    <w:rsid w:val="0028061F"/>
    <w:rsid w:val="00280EA1"/>
    <w:rsid w:val="002813C8"/>
    <w:rsid w:val="00281B7A"/>
    <w:rsid w:val="0028775C"/>
    <w:rsid w:val="00293303"/>
    <w:rsid w:val="0029390C"/>
    <w:rsid w:val="00293E90"/>
    <w:rsid w:val="00294108"/>
    <w:rsid w:val="00294952"/>
    <w:rsid w:val="00294B43"/>
    <w:rsid w:val="00295A02"/>
    <w:rsid w:val="00297999"/>
    <w:rsid w:val="002A1A86"/>
    <w:rsid w:val="002A331A"/>
    <w:rsid w:val="002A42CC"/>
    <w:rsid w:val="002A51DC"/>
    <w:rsid w:val="002A5250"/>
    <w:rsid w:val="002A594C"/>
    <w:rsid w:val="002A608D"/>
    <w:rsid w:val="002A6523"/>
    <w:rsid w:val="002A6B5F"/>
    <w:rsid w:val="002A70FC"/>
    <w:rsid w:val="002A794C"/>
    <w:rsid w:val="002B08CD"/>
    <w:rsid w:val="002B12DD"/>
    <w:rsid w:val="002B1695"/>
    <w:rsid w:val="002B26CD"/>
    <w:rsid w:val="002B3D3D"/>
    <w:rsid w:val="002B5FFC"/>
    <w:rsid w:val="002B7C70"/>
    <w:rsid w:val="002C0B1F"/>
    <w:rsid w:val="002C4D6D"/>
    <w:rsid w:val="002C6EA3"/>
    <w:rsid w:val="002C6ECC"/>
    <w:rsid w:val="002C781E"/>
    <w:rsid w:val="002C7D60"/>
    <w:rsid w:val="002D0C7C"/>
    <w:rsid w:val="002D14D9"/>
    <w:rsid w:val="002D1A91"/>
    <w:rsid w:val="002D2CC8"/>
    <w:rsid w:val="002D348F"/>
    <w:rsid w:val="002D45B7"/>
    <w:rsid w:val="002D4D23"/>
    <w:rsid w:val="002D500F"/>
    <w:rsid w:val="002D52FD"/>
    <w:rsid w:val="002D6AF1"/>
    <w:rsid w:val="002E3EAA"/>
    <w:rsid w:val="002E43E5"/>
    <w:rsid w:val="002E4703"/>
    <w:rsid w:val="002E5884"/>
    <w:rsid w:val="002E7536"/>
    <w:rsid w:val="002E7AE4"/>
    <w:rsid w:val="002F0010"/>
    <w:rsid w:val="002F1875"/>
    <w:rsid w:val="002F1D66"/>
    <w:rsid w:val="002F256D"/>
    <w:rsid w:val="002F270B"/>
    <w:rsid w:val="002F28AA"/>
    <w:rsid w:val="002F2AA1"/>
    <w:rsid w:val="002F4C86"/>
    <w:rsid w:val="002F63E1"/>
    <w:rsid w:val="002F74E1"/>
    <w:rsid w:val="003002E6"/>
    <w:rsid w:val="00301615"/>
    <w:rsid w:val="00301C89"/>
    <w:rsid w:val="003028BC"/>
    <w:rsid w:val="00302908"/>
    <w:rsid w:val="003030EC"/>
    <w:rsid w:val="003034DC"/>
    <w:rsid w:val="00303BE5"/>
    <w:rsid w:val="00304395"/>
    <w:rsid w:val="00304435"/>
    <w:rsid w:val="003044D0"/>
    <w:rsid w:val="0030551A"/>
    <w:rsid w:val="003067B0"/>
    <w:rsid w:val="003078FC"/>
    <w:rsid w:val="003124D3"/>
    <w:rsid w:val="00312EA3"/>
    <w:rsid w:val="003133D2"/>
    <w:rsid w:val="0031567C"/>
    <w:rsid w:val="00315DBF"/>
    <w:rsid w:val="0031669A"/>
    <w:rsid w:val="00316CCD"/>
    <w:rsid w:val="00316F6F"/>
    <w:rsid w:val="003201F2"/>
    <w:rsid w:val="00320747"/>
    <w:rsid w:val="00321A78"/>
    <w:rsid w:val="00323C3A"/>
    <w:rsid w:val="00323F2D"/>
    <w:rsid w:val="00324EAE"/>
    <w:rsid w:val="003255A2"/>
    <w:rsid w:val="00325909"/>
    <w:rsid w:val="0032597E"/>
    <w:rsid w:val="003265C5"/>
    <w:rsid w:val="00326E94"/>
    <w:rsid w:val="003305C7"/>
    <w:rsid w:val="003313C5"/>
    <w:rsid w:val="00331476"/>
    <w:rsid w:val="00331FF3"/>
    <w:rsid w:val="00332C0B"/>
    <w:rsid w:val="00332F1A"/>
    <w:rsid w:val="003331FD"/>
    <w:rsid w:val="00336718"/>
    <w:rsid w:val="00337817"/>
    <w:rsid w:val="00340D58"/>
    <w:rsid w:val="00341DF9"/>
    <w:rsid w:val="003441CD"/>
    <w:rsid w:val="00344BC1"/>
    <w:rsid w:val="00345719"/>
    <w:rsid w:val="00345BB2"/>
    <w:rsid w:val="00345E14"/>
    <w:rsid w:val="0034695F"/>
    <w:rsid w:val="00350A79"/>
    <w:rsid w:val="00350FF6"/>
    <w:rsid w:val="00351A8D"/>
    <w:rsid w:val="003539D4"/>
    <w:rsid w:val="00353BF8"/>
    <w:rsid w:val="00354668"/>
    <w:rsid w:val="003569ED"/>
    <w:rsid w:val="00356F85"/>
    <w:rsid w:val="003604AB"/>
    <w:rsid w:val="003605E9"/>
    <w:rsid w:val="003626E2"/>
    <w:rsid w:val="00362913"/>
    <w:rsid w:val="0036295B"/>
    <w:rsid w:val="003633D0"/>
    <w:rsid w:val="00363B1A"/>
    <w:rsid w:val="003644FF"/>
    <w:rsid w:val="00365060"/>
    <w:rsid w:val="00370A50"/>
    <w:rsid w:val="00371BC6"/>
    <w:rsid w:val="00371D6C"/>
    <w:rsid w:val="003723CB"/>
    <w:rsid w:val="00372D16"/>
    <w:rsid w:val="00373B7F"/>
    <w:rsid w:val="00374FEC"/>
    <w:rsid w:val="00375968"/>
    <w:rsid w:val="0038156C"/>
    <w:rsid w:val="003818AC"/>
    <w:rsid w:val="003818C7"/>
    <w:rsid w:val="00381B0C"/>
    <w:rsid w:val="00382CC1"/>
    <w:rsid w:val="0038375E"/>
    <w:rsid w:val="00390618"/>
    <w:rsid w:val="0039183A"/>
    <w:rsid w:val="00391BFC"/>
    <w:rsid w:val="00391D0B"/>
    <w:rsid w:val="00392743"/>
    <w:rsid w:val="00394D8A"/>
    <w:rsid w:val="0039549F"/>
    <w:rsid w:val="003A1B35"/>
    <w:rsid w:val="003A20B9"/>
    <w:rsid w:val="003A24E2"/>
    <w:rsid w:val="003A2D6E"/>
    <w:rsid w:val="003A320E"/>
    <w:rsid w:val="003A32C6"/>
    <w:rsid w:val="003A36BC"/>
    <w:rsid w:val="003A3FD0"/>
    <w:rsid w:val="003A55C1"/>
    <w:rsid w:val="003A6A41"/>
    <w:rsid w:val="003A6E3F"/>
    <w:rsid w:val="003A71CA"/>
    <w:rsid w:val="003A7908"/>
    <w:rsid w:val="003B0E3A"/>
    <w:rsid w:val="003B20B1"/>
    <w:rsid w:val="003B221B"/>
    <w:rsid w:val="003B26EA"/>
    <w:rsid w:val="003B4744"/>
    <w:rsid w:val="003B4E05"/>
    <w:rsid w:val="003B502F"/>
    <w:rsid w:val="003B508F"/>
    <w:rsid w:val="003B62CF"/>
    <w:rsid w:val="003B69CA"/>
    <w:rsid w:val="003C001C"/>
    <w:rsid w:val="003C243D"/>
    <w:rsid w:val="003C2CB0"/>
    <w:rsid w:val="003C3C03"/>
    <w:rsid w:val="003C3D51"/>
    <w:rsid w:val="003C4690"/>
    <w:rsid w:val="003C4B01"/>
    <w:rsid w:val="003C4E8F"/>
    <w:rsid w:val="003C51EB"/>
    <w:rsid w:val="003C7D7F"/>
    <w:rsid w:val="003D027E"/>
    <w:rsid w:val="003D1749"/>
    <w:rsid w:val="003D1D96"/>
    <w:rsid w:val="003D219F"/>
    <w:rsid w:val="003D333B"/>
    <w:rsid w:val="003D3444"/>
    <w:rsid w:val="003D4103"/>
    <w:rsid w:val="003D4482"/>
    <w:rsid w:val="003D4F33"/>
    <w:rsid w:val="003D5FF4"/>
    <w:rsid w:val="003D6082"/>
    <w:rsid w:val="003E0883"/>
    <w:rsid w:val="003E0BCB"/>
    <w:rsid w:val="003E168E"/>
    <w:rsid w:val="003E2551"/>
    <w:rsid w:val="003E2C03"/>
    <w:rsid w:val="003E2F29"/>
    <w:rsid w:val="003E3D4D"/>
    <w:rsid w:val="003E3F41"/>
    <w:rsid w:val="003E49AC"/>
    <w:rsid w:val="003E4A92"/>
    <w:rsid w:val="003E4E78"/>
    <w:rsid w:val="003E4F13"/>
    <w:rsid w:val="003E6053"/>
    <w:rsid w:val="003E71FB"/>
    <w:rsid w:val="003E744F"/>
    <w:rsid w:val="003E7DD5"/>
    <w:rsid w:val="003F0577"/>
    <w:rsid w:val="003F24E3"/>
    <w:rsid w:val="003F33B5"/>
    <w:rsid w:val="003F34D3"/>
    <w:rsid w:val="003F36CF"/>
    <w:rsid w:val="003F3FF1"/>
    <w:rsid w:val="003F429A"/>
    <w:rsid w:val="003F445D"/>
    <w:rsid w:val="003F5C5E"/>
    <w:rsid w:val="003F5EDD"/>
    <w:rsid w:val="003F6BF1"/>
    <w:rsid w:val="003F74AC"/>
    <w:rsid w:val="00401671"/>
    <w:rsid w:val="00401E59"/>
    <w:rsid w:val="004020F3"/>
    <w:rsid w:val="00403441"/>
    <w:rsid w:val="00404933"/>
    <w:rsid w:val="00404E1D"/>
    <w:rsid w:val="00405359"/>
    <w:rsid w:val="004057F9"/>
    <w:rsid w:val="00405C01"/>
    <w:rsid w:val="00406090"/>
    <w:rsid w:val="00406207"/>
    <w:rsid w:val="004070E2"/>
    <w:rsid w:val="004077B5"/>
    <w:rsid w:val="00407CFF"/>
    <w:rsid w:val="00411FC1"/>
    <w:rsid w:val="00412EEA"/>
    <w:rsid w:val="00414E87"/>
    <w:rsid w:val="0041523C"/>
    <w:rsid w:val="00415B5C"/>
    <w:rsid w:val="00416269"/>
    <w:rsid w:val="00416734"/>
    <w:rsid w:val="00420E18"/>
    <w:rsid w:val="0042278E"/>
    <w:rsid w:val="004236E3"/>
    <w:rsid w:val="004248EB"/>
    <w:rsid w:val="004268AD"/>
    <w:rsid w:val="0042797A"/>
    <w:rsid w:val="004300EF"/>
    <w:rsid w:val="00430884"/>
    <w:rsid w:val="00430E69"/>
    <w:rsid w:val="0043131A"/>
    <w:rsid w:val="00432036"/>
    <w:rsid w:val="00432EE7"/>
    <w:rsid w:val="0043526F"/>
    <w:rsid w:val="00435BBD"/>
    <w:rsid w:val="00436107"/>
    <w:rsid w:val="00436CE6"/>
    <w:rsid w:val="0043754D"/>
    <w:rsid w:val="00437CD1"/>
    <w:rsid w:val="00437F43"/>
    <w:rsid w:val="00441009"/>
    <w:rsid w:val="00441167"/>
    <w:rsid w:val="00442647"/>
    <w:rsid w:val="00442936"/>
    <w:rsid w:val="00443DE5"/>
    <w:rsid w:val="004445AC"/>
    <w:rsid w:val="00446186"/>
    <w:rsid w:val="00446354"/>
    <w:rsid w:val="00446D96"/>
    <w:rsid w:val="004500B2"/>
    <w:rsid w:val="0045241B"/>
    <w:rsid w:val="00452B81"/>
    <w:rsid w:val="00452CE1"/>
    <w:rsid w:val="0045361F"/>
    <w:rsid w:val="00460257"/>
    <w:rsid w:val="00460AA6"/>
    <w:rsid w:val="00461D74"/>
    <w:rsid w:val="00463026"/>
    <w:rsid w:val="004633BE"/>
    <w:rsid w:val="00463CDF"/>
    <w:rsid w:val="004642C4"/>
    <w:rsid w:val="004652A6"/>
    <w:rsid w:val="0046695A"/>
    <w:rsid w:val="00466EC5"/>
    <w:rsid w:val="00467378"/>
    <w:rsid w:val="004679E6"/>
    <w:rsid w:val="004702E6"/>
    <w:rsid w:val="00470C6C"/>
    <w:rsid w:val="00472112"/>
    <w:rsid w:val="0047242E"/>
    <w:rsid w:val="00472B96"/>
    <w:rsid w:val="00474BED"/>
    <w:rsid w:val="00474D47"/>
    <w:rsid w:val="004752A0"/>
    <w:rsid w:val="00475D0A"/>
    <w:rsid w:val="00477783"/>
    <w:rsid w:val="00477E9A"/>
    <w:rsid w:val="00480953"/>
    <w:rsid w:val="00481015"/>
    <w:rsid w:val="00482283"/>
    <w:rsid w:val="00482408"/>
    <w:rsid w:val="00482679"/>
    <w:rsid w:val="00484117"/>
    <w:rsid w:val="00484ECA"/>
    <w:rsid w:val="0048737D"/>
    <w:rsid w:val="004873C5"/>
    <w:rsid w:val="00490577"/>
    <w:rsid w:val="00490FC2"/>
    <w:rsid w:val="00491C89"/>
    <w:rsid w:val="00492037"/>
    <w:rsid w:val="004927FA"/>
    <w:rsid w:val="00493CA6"/>
    <w:rsid w:val="0049461E"/>
    <w:rsid w:val="00494ADD"/>
    <w:rsid w:val="00494C46"/>
    <w:rsid w:val="00495891"/>
    <w:rsid w:val="00495A87"/>
    <w:rsid w:val="00495CBE"/>
    <w:rsid w:val="00497B90"/>
    <w:rsid w:val="004A0795"/>
    <w:rsid w:val="004A10A2"/>
    <w:rsid w:val="004A121D"/>
    <w:rsid w:val="004A2662"/>
    <w:rsid w:val="004A2937"/>
    <w:rsid w:val="004A2A0F"/>
    <w:rsid w:val="004A3CE2"/>
    <w:rsid w:val="004A42DB"/>
    <w:rsid w:val="004A4415"/>
    <w:rsid w:val="004A4822"/>
    <w:rsid w:val="004A4864"/>
    <w:rsid w:val="004A64A1"/>
    <w:rsid w:val="004A787E"/>
    <w:rsid w:val="004A7928"/>
    <w:rsid w:val="004A7BA1"/>
    <w:rsid w:val="004B0181"/>
    <w:rsid w:val="004B036F"/>
    <w:rsid w:val="004B1618"/>
    <w:rsid w:val="004B1C04"/>
    <w:rsid w:val="004B3FA5"/>
    <w:rsid w:val="004B4130"/>
    <w:rsid w:val="004B4530"/>
    <w:rsid w:val="004B469F"/>
    <w:rsid w:val="004B5EC4"/>
    <w:rsid w:val="004B6545"/>
    <w:rsid w:val="004C019E"/>
    <w:rsid w:val="004C0260"/>
    <w:rsid w:val="004C113B"/>
    <w:rsid w:val="004C11FA"/>
    <w:rsid w:val="004C1208"/>
    <w:rsid w:val="004C135D"/>
    <w:rsid w:val="004C151A"/>
    <w:rsid w:val="004C1CF3"/>
    <w:rsid w:val="004C2074"/>
    <w:rsid w:val="004C22B8"/>
    <w:rsid w:val="004C22BD"/>
    <w:rsid w:val="004C2823"/>
    <w:rsid w:val="004C76F4"/>
    <w:rsid w:val="004D0183"/>
    <w:rsid w:val="004D0661"/>
    <w:rsid w:val="004D249C"/>
    <w:rsid w:val="004D3598"/>
    <w:rsid w:val="004D4306"/>
    <w:rsid w:val="004D4EC0"/>
    <w:rsid w:val="004D682C"/>
    <w:rsid w:val="004E024A"/>
    <w:rsid w:val="004E2A15"/>
    <w:rsid w:val="004E30F6"/>
    <w:rsid w:val="004E3152"/>
    <w:rsid w:val="004E38D0"/>
    <w:rsid w:val="004E3A19"/>
    <w:rsid w:val="004E684C"/>
    <w:rsid w:val="004E7B70"/>
    <w:rsid w:val="004F0A0F"/>
    <w:rsid w:val="004F0C31"/>
    <w:rsid w:val="004F2A47"/>
    <w:rsid w:val="004F3A83"/>
    <w:rsid w:val="004F5156"/>
    <w:rsid w:val="004F55A3"/>
    <w:rsid w:val="004F5D78"/>
    <w:rsid w:val="004F64A5"/>
    <w:rsid w:val="004F6D6A"/>
    <w:rsid w:val="004F7476"/>
    <w:rsid w:val="004F76FD"/>
    <w:rsid w:val="004F7D87"/>
    <w:rsid w:val="00500DF6"/>
    <w:rsid w:val="0050263A"/>
    <w:rsid w:val="005028CA"/>
    <w:rsid w:val="0050326A"/>
    <w:rsid w:val="005032E6"/>
    <w:rsid w:val="00503A28"/>
    <w:rsid w:val="00504381"/>
    <w:rsid w:val="00504909"/>
    <w:rsid w:val="005062FB"/>
    <w:rsid w:val="00506BA5"/>
    <w:rsid w:val="00506CCE"/>
    <w:rsid w:val="0050701C"/>
    <w:rsid w:val="005071E6"/>
    <w:rsid w:val="005101A5"/>
    <w:rsid w:val="00510381"/>
    <w:rsid w:val="00510992"/>
    <w:rsid w:val="00510AC1"/>
    <w:rsid w:val="00510CEE"/>
    <w:rsid w:val="00513558"/>
    <w:rsid w:val="00514B37"/>
    <w:rsid w:val="00515CD1"/>
    <w:rsid w:val="00515FCF"/>
    <w:rsid w:val="005163FF"/>
    <w:rsid w:val="005215F5"/>
    <w:rsid w:val="00521692"/>
    <w:rsid w:val="005218A0"/>
    <w:rsid w:val="005219DB"/>
    <w:rsid w:val="00524448"/>
    <w:rsid w:val="005261D0"/>
    <w:rsid w:val="0052643F"/>
    <w:rsid w:val="005272C1"/>
    <w:rsid w:val="00527508"/>
    <w:rsid w:val="005275CC"/>
    <w:rsid w:val="0053161C"/>
    <w:rsid w:val="005329D1"/>
    <w:rsid w:val="005337B0"/>
    <w:rsid w:val="00533E32"/>
    <w:rsid w:val="00533EAB"/>
    <w:rsid w:val="0053426D"/>
    <w:rsid w:val="005344F6"/>
    <w:rsid w:val="005352F5"/>
    <w:rsid w:val="005356C2"/>
    <w:rsid w:val="0053624F"/>
    <w:rsid w:val="00536622"/>
    <w:rsid w:val="005403E0"/>
    <w:rsid w:val="0054121A"/>
    <w:rsid w:val="00541FEC"/>
    <w:rsid w:val="005425C1"/>
    <w:rsid w:val="005430C9"/>
    <w:rsid w:val="00545AFC"/>
    <w:rsid w:val="0054627D"/>
    <w:rsid w:val="0055085B"/>
    <w:rsid w:val="0055098B"/>
    <w:rsid w:val="00551711"/>
    <w:rsid w:val="00551CC3"/>
    <w:rsid w:val="005566AE"/>
    <w:rsid w:val="00556938"/>
    <w:rsid w:val="005572C3"/>
    <w:rsid w:val="005574B3"/>
    <w:rsid w:val="00557D3D"/>
    <w:rsid w:val="00563A0D"/>
    <w:rsid w:val="0056440D"/>
    <w:rsid w:val="00564531"/>
    <w:rsid w:val="00564F91"/>
    <w:rsid w:val="00565E50"/>
    <w:rsid w:val="005703AC"/>
    <w:rsid w:val="0057188F"/>
    <w:rsid w:val="00571E44"/>
    <w:rsid w:val="005724B8"/>
    <w:rsid w:val="005726D4"/>
    <w:rsid w:val="005734A8"/>
    <w:rsid w:val="00573D1A"/>
    <w:rsid w:val="00575A1D"/>
    <w:rsid w:val="00576424"/>
    <w:rsid w:val="00577145"/>
    <w:rsid w:val="005771A4"/>
    <w:rsid w:val="005779E6"/>
    <w:rsid w:val="00577CE5"/>
    <w:rsid w:val="00577EA1"/>
    <w:rsid w:val="00577F7D"/>
    <w:rsid w:val="0058003E"/>
    <w:rsid w:val="00581221"/>
    <w:rsid w:val="00581EE9"/>
    <w:rsid w:val="0058316A"/>
    <w:rsid w:val="005835D8"/>
    <w:rsid w:val="00583CDB"/>
    <w:rsid w:val="00583E95"/>
    <w:rsid w:val="00585601"/>
    <w:rsid w:val="00585964"/>
    <w:rsid w:val="00585DC5"/>
    <w:rsid w:val="00586275"/>
    <w:rsid w:val="0059005A"/>
    <w:rsid w:val="00592A75"/>
    <w:rsid w:val="0059348D"/>
    <w:rsid w:val="00595EBD"/>
    <w:rsid w:val="00597555"/>
    <w:rsid w:val="00597EA5"/>
    <w:rsid w:val="005A01E8"/>
    <w:rsid w:val="005A0F4F"/>
    <w:rsid w:val="005A10E7"/>
    <w:rsid w:val="005A2ABC"/>
    <w:rsid w:val="005A63BD"/>
    <w:rsid w:val="005A6512"/>
    <w:rsid w:val="005A6819"/>
    <w:rsid w:val="005A6BA4"/>
    <w:rsid w:val="005A71E2"/>
    <w:rsid w:val="005A787E"/>
    <w:rsid w:val="005A7F83"/>
    <w:rsid w:val="005B0F9D"/>
    <w:rsid w:val="005B1416"/>
    <w:rsid w:val="005B15E1"/>
    <w:rsid w:val="005B2970"/>
    <w:rsid w:val="005B4D52"/>
    <w:rsid w:val="005B5CD7"/>
    <w:rsid w:val="005B5DD0"/>
    <w:rsid w:val="005B69C4"/>
    <w:rsid w:val="005B7111"/>
    <w:rsid w:val="005B7A0A"/>
    <w:rsid w:val="005C02EE"/>
    <w:rsid w:val="005C190A"/>
    <w:rsid w:val="005C1E63"/>
    <w:rsid w:val="005C2173"/>
    <w:rsid w:val="005C2582"/>
    <w:rsid w:val="005C3594"/>
    <w:rsid w:val="005C4B04"/>
    <w:rsid w:val="005C512C"/>
    <w:rsid w:val="005C5A07"/>
    <w:rsid w:val="005C6C05"/>
    <w:rsid w:val="005C6FBB"/>
    <w:rsid w:val="005C77BA"/>
    <w:rsid w:val="005C7C6A"/>
    <w:rsid w:val="005C7CCD"/>
    <w:rsid w:val="005C7F06"/>
    <w:rsid w:val="005D0BD3"/>
    <w:rsid w:val="005D0F12"/>
    <w:rsid w:val="005D1321"/>
    <w:rsid w:val="005D176B"/>
    <w:rsid w:val="005D17F7"/>
    <w:rsid w:val="005D1D56"/>
    <w:rsid w:val="005D2EBE"/>
    <w:rsid w:val="005D7087"/>
    <w:rsid w:val="005D70E7"/>
    <w:rsid w:val="005E04ED"/>
    <w:rsid w:val="005E0649"/>
    <w:rsid w:val="005E0D29"/>
    <w:rsid w:val="005E1436"/>
    <w:rsid w:val="005E1FC7"/>
    <w:rsid w:val="005E24C5"/>
    <w:rsid w:val="005E288B"/>
    <w:rsid w:val="005E2D53"/>
    <w:rsid w:val="005E3F32"/>
    <w:rsid w:val="005E5642"/>
    <w:rsid w:val="005E5E98"/>
    <w:rsid w:val="005E6616"/>
    <w:rsid w:val="005E737B"/>
    <w:rsid w:val="005E7623"/>
    <w:rsid w:val="005E7912"/>
    <w:rsid w:val="005F0640"/>
    <w:rsid w:val="005F0DB5"/>
    <w:rsid w:val="005F113E"/>
    <w:rsid w:val="005F16B6"/>
    <w:rsid w:val="005F228D"/>
    <w:rsid w:val="005F292C"/>
    <w:rsid w:val="005F2F70"/>
    <w:rsid w:val="005F327C"/>
    <w:rsid w:val="005F514C"/>
    <w:rsid w:val="005F6B3E"/>
    <w:rsid w:val="005F7A71"/>
    <w:rsid w:val="00600037"/>
    <w:rsid w:val="00600530"/>
    <w:rsid w:val="00600D37"/>
    <w:rsid w:val="0060174B"/>
    <w:rsid w:val="00601922"/>
    <w:rsid w:val="0060240B"/>
    <w:rsid w:val="00605AF2"/>
    <w:rsid w:val="006066F8"/>
    <w:rsid w:val="00607304"/>
    <w:rsid w:val="0060743C"/>
    <w:rsid w:val="006119B5"/>
    <w:rsid w:val="00611C22"/>
    <w:rsid w:val="006125AB"/>
    <w:rsid w:val="00612659"/>
    <w:rsid w:val="00612B38"/>
    <w:rsid w:val="00614F56"/>
    <w:rsid w:val="00616079"/>
    <w:rsid w:val="00620270"/>
    <w:rsid w:val="006211CD"/>
    <w:rsid w:val="00621497"/>
    <w:rsid w:val="006231C0"/>
    <w:rsid w:val="00624A30"/>
    <w:rsid w:val="00624EEC"/>
    <w:rsid w:val="0062537E"/>
    <w:rsid w:val="00626907"/>
    <w:rsid w:val="00626A60"/>
    <w:rsid w:val="00626BE8"/>
    <w:rsid w:val="006279F5"/>
    <w:rsid w:val="00627E8E"/>
    <w:rsid w:val="006301BE"/>
    <w:rsid w:val="006306B0"/>
    <w:rsid w:val="00630C82"/>
    <w:rsid w:val="00632450"/>
    <w:rsid w:val="00632610"/>
    <w:rsid w:val="0063290E"/>
    <w:rsid w:val="00632BB2"/>
    <w:rsid w:val="00633471"/>
    <w:rsid w:val="006341E6"/>
    <w:rsid w:val="0063620A"/>
    <w:rsid w:val="00636DAC"/>
    <w:rsid w:val="00645250"/>
    <w:rsid w:val="00645658"/>
    <w:rsid w:val="006477F8"/>
    <w:rsid w:val="00650242"/>
    <w:rsid w:val="006508F3"/>
    <w:rsid w:val="00650A26"/>
    <w:rsid w:val="00651B46"/>
    <w:rsid w:val="00653E58"/>
    <w:rsid w:val="00654994"/>
    <w:rsid w:val="006558F2"/>
    <w:rsid w:val="00655BC1"/>
    <w:rsid w:val="00656AB4"/>
    <w:rsid w:val="006570A7"/>
    <w:rsid w:val="00657508"/>
    <w:rsid w:val="0065792E"/>
    <w:rsid w:val="00660E5C"/>
    <w:rsid w:val="00661F3F"/>
    <w:rsid w:val="00662980"/>
    <w:rsid w:val="006673EC"/>
    <w:rsid w:val="00667547"/>
    <w:rsid w:val="00667D88"/>
    <w:rsid w:val="00670CC1"/>
    <w:rsid w:val="00671FB8"/>
    <w:rsid w:val="00672216"/>
    <w:rsid w:val="0067310C"/>
    <w:rsid w:val="006732DA"/>
    <w:rsid w:val="006734DF"/>
    <w:rsid w:val="00673D9E"/>
    <w:rsid w:val="00675212"/>
    <w:rsid w:val="00675C94"/>
    <w:rsid w:val="0067609A"/>
    <w:rsid w:val="0067765F"/>
    <w:rsid w:val="00677972"/>
    <w:rsid w:val="00677E93"/>
    <w:rsid w:val="00680A09"/>
    <w:rsid w:val="00680E1B"/>
    <w:rsid w:val="00680EDD"/>
    <w:rsid w:val="00681954"/>
    <w:rsid w:val="00681E9F"/>
    <w:rsid w:val="00682FEB"/>
    <w:rsid w:val="00683DD0"/>
    <w:rsid w:val="006875F9"/>
    <w:rsid w:val="00690352"/>
    <w:rsid w:val="00690D0F"/>
    <w:rsid w:val="00691562"/>
    <w:rsid w:val="006924C2"/>
    <w:rsid w:val="00693C02"/>
    <w:rsid w:val="00694086"/>
    <w:rsid w:val="00695380"/>
    <w:rsid w:val="0069560E"/>
    <w:rsid w:val="0069601C"/>
    <w:rsid w:val="006971E9"/>
    <w:rsid w:val="00697B0D"/>
    <w:rsid w:val="006A08CC"/>
    <w:rsid w:val="006A08CF"/>
    <w:rsid w:val="006A0F0A"/>
    <w:rsid w:val="006A185C"/>
    <w:rsid w:val="006A3BAE"/>
    <w:rsid w:val="006A4127"/>
    <w:rsid w:val="006A4A18"/>
    <w:rsid w:val="006A58B1"/>
    <w:rsid w:val="006A61AD"/>
    <w:rsid w:val="006B1619"/>
    <w:rsid w:val="006B3534"/>
    <w:rsid w:val="006B39B4"/>
    <w:rsid w:val="006B3D23"/>
    <w:rsid w:val="006B3F0C"/>
    <w:rsid w:val="006B52ED"/>
    <w:rsid w:val="006B58A8"/>
    <w:rsid w:val="006B6ECA"/>
    <w:rsid w:val="006C1037"/>
    <w:rsid w:val="006C2BD9"/>
    <w:rsid w:val="006C3C3F"/>
    <w:rsid w:val="006C42F8"/>
    <w:rsid w:val="006C5AAE"/>
    <w:rsid w:val="006C6B90"/>
    <w:rsid w:val="006C763D"/>
    <w:rsid w:val="006C7706"/>
    <w:rsid w:val="006D21F3"/>
    <w:rsid w:val="006D24F3"/>
    <w:rsid w:val="006D2DE6"/>
    <w:rsid w:val="006D3047"/>
    <w:rsid w:val="006D36D2"/>
    <w:rsid w:val="006D3F99"/>
    <w:rsid w:val="006D47AC"/>
    <w:rsid w:val="006D575A"/>
    <w:rsid w:val="006D59F5"/>
    <w:rsid w:val="006D693B"/>
    <w:rsid w:val="006D6FD4"/>
    <w:rsid w:val="006E1EEB"/>
    <w:rsid w:val="006E22B2"/>
    <w:rsid w:val="006E288F"/>
    <w:rsid w:val="006E293C"/>
    <w:rsid w:val="006E405B"/>
    <w:rsid w:val="006E46EF"/>
    <w:rsid w:val="006E54A4"/>
    <w:rsid w:val="006E73F0"/>
    <w:rsid w:val="006E7B5F"/>
    <w:rsid w:val="006E7F80"/>
    <w:rsid w:val="006F0244"/>
    <w:rsid w:val="006F0D49"/>
    <w:rsid w:val="006F27E9"/>
    <w:rsid w:val="006F32C6"/>
    <w:rsid w:val="006F3574"/>
    <w:rsid w:val="006F4103"/>
    <w:rsid w:val="006F417E"/>
    <w:rsid w:val="006F4B19"/>
    <w:rsid w:val="006F4B6B"/>
    <w:rsid w:val="006F4D19"/>
    <w:rsid w:val="006F4FE5"/>
    <w:rsid w:val="006F5E5C"/>
    <w:rsid w:val="006F7586"/>
    <w:rsid w:val="006F788E"/>
    <w:rsid w:val="006F7D99"/>
    <w:rsid w:val="0070198A"/>
    <w:rsid w:val="00701C6E"/>
    <w:rsid w:val="0070260D"/>
    <w:rsid w:val="00702F79"/>
    <w:rsid w:val="007044D1"/>
    <w:rsid w:val="00704BDE"/>
    <w:rsid w:val="00704D6C"/>
    <w:rsid w:val="007055E5"/>
    <w:rsid w:val="0070562F"/>
    <w:rsid w:val="00706DB1"/>
    <w:rsid w:val="0071098B"/>
    <w:rsid w:val="00711366"/>
    <w:rsid w:val="00713A19"/>
    <w:rsid w:val="00713BB1"/>
    <w:rsid w:val="007159FF"/>
    <w:rsid w:val="00720D18"/>
    <w:rsid w:val="00721820"/>
    <w:rsid w:val="007226D8"/>
    <w:rsid w:val="00722727"/>
    <w:rsid w:val="00724601"/>
    <w:rsid w:val="00724769"/>
    <w:rsid w:val="00724A28"/>
    <w:rsid w:val="00725C97"/>
    <w:rsid w:val="007269EA"/>
    <w:rsid w:val="00727BA0"/>
    <w:rsid w:val="0073004E"/>
    <w:rsid w:val="007307CB"/>
    <w:rsid w:val="00730A9F"/>
    <w:rsid w:val="0073161D"/>
    <w:rsid w:val="00731810"/>
    <w:rsid w:val="007320A9"/>
    <w:rsid w:val="0073317F"/>
    <w:rsid w:val="007353DD"/>
    <w:rsid w:val="0073596F"/>
    <w:rsid w:val="00736953"/>
    <w:rsid w:val="007378CF"/>
    <w:rsid w:val="00737BDD"/>
    <w:rsid w:val="00740DC5"/>
    <w:rsid w:val="00741675"/>
    <w:rsid w:val="00742B2B"/>
    <w:rsid w:val="00742B56"/>
    <w:rsid w:val="00743185"/>
    <w:rsid w:val="007440DF"/>
    <w:rsid w:val="007449E2"/>
    <w:rsid w:val="00744B4E"/>
    <w:rsid w:val="00745F44"/>
    <w:rsid w:val="007478BE"/>
    <w:rsid w:val="00751F0E"/>
    <w:rsid w:val="0075211F"/>
    <w:rsid w:val="00752655"/>
    <w:rsid w:val="00753B11"/>
    <w:rsid w:val="00753ECC"/>
    <w:rsid w:val="007547E5"/>
    <w:rsid w:val="00754883"/>
    <w:rsid w:val="00754C50"/>
    <w:rsid w:val="00754DB4"/>
    <w:rsid w:val="00754FEB"/>
    <w:rsid w:val="00756D7F"/>
    <w:rsid w:val="00756ECA"/>
    <w:rsid w:val="007570D7"/>
    <w:rsid w:val="007576D2"/>
    <w:rsid w:val="0076392C"/>
    <w:rsid w:val="00763E35"/>
    <w:rsid w:val="007649CE"/>
    <w:rsid w:val="00764BAB"/>
    <w:rsid w:val="00765E1C"/>
    <w:rsid w:val="007666A9"/>
    <w:rsid w:val="00767150"/>
    <w:rsid w:val="007673BE"/>
    <w:rsid w:val="00771040"/>
    <w:rsid w:val="0077136F"/>
    <w:rsid w:val="0077153E"/>
    <w:rsid w:val="00772D13"/>
    <w:rsid w:val="00775259"/>
    <w:rsid w:val="0077552F"/>
    <w:rsid w:val="00775B0B"/>
    <w:rsid w:val="007760DA"/>
    <w:rsid w:val="007809BB"/>
    <w:rsid w:val="00781244"/>
    <w:rsid w:val="007812EB"/>
    <w:rsid w:val="00781D4E"/>
    <w:rsid w:val="00782FDF"/>
    <w:rsid w:val="0078319D"/>
    <w:rsid w:val="00786184"/>
    <w:rsid w:val="00786481"/>
    <w:rsid w:val="0078748A"/>
    <w:rsid w:val="00791D43"/>
    <w:rsid w:val="00791D81"/>
    <w:rsid w:val="00794669"/>
    <w:rsid w:val="00795365"/>
    <w:rsid w:val="007958FC"/>
    <w:rsid w:val="00795F42"/>
    <w:rsid w:val="00796492"/>
    <w:rsid w:val="00796949"/>
    <w:rsid w:val="00796BD7"/>
    <w:rsid w:val="00797579"/>
    <w:rsid w:val="007A023B"/>
    <w:rsid w:val="007A15DF"/>
    <w:rsid w:val="007A2AE0"/>
    <w:rsid w:val="007A3B0B"/>
    <w:rsid w:val="007A5422"/>
    <w:rsid w:val="007A5ED5"/>
    <w:rsid w:val="007A5FD9"/>
    <w:rsid w:val="007A6410"/>
    <w:rsid w:val="007A6C9B"/>
    <w:rsid w:val="007A7090"/>
    <w:rsid w:val="007A7DD7"/>
    <w:rsid w:val="007B00EE"/>
    <w:rsid w:val="007B05A9"/>
    <w:rsid w:val="007B0C41"/>
    <w:rsid w:val="007B1D53"/>
    <w:rsid w:val="007B26B8"/>
    <w:rsid w:val="007B277D"/>
    <w:rsid w:val="007B3FF5"/>
    <w:rsid w:val="007B498A"/>
    <w:rsid w:val="007B6C53"/>
    <w:rsid w:val="007B6CF7"/>
    <w:rsid w:val="007B737A"/>
    <w:rsid w:val="007B7683"/>
    <w:rsid w:val="007C0C20"/>
    <w:rsid w:val="007C15B1"/>
    <w:rsid w:val="007C16B7"/>
    <w:rsid w:val="007C1D83"/>
    <w:rsid w:val="007C3B91"/>
    <w:rsid w:val="007C4276"/>
    <w:rsid w:val="007C580A"/>
    <w:rsid w:val="007C5ADC"/>
    <w:rsid w:val="007C6187"/>
    <w:rsid w:val="007C7BED"/>
    <w:rsid w:val="007D09F8"/>
    <w:rsid w:val="007D0F7C"/>
    <w:rsid w:val="007D10E3"/>
    <w:rsid w:val="007D10F2"/>
    <w:rsid w:val="007D2DD7"/>
    <w:rsid w:val="007D49D0"/>
    <w:rsid w:val="007D6A97"/>
    <w:rsid w:val="007D7468"/>
    <w:rsid w:val="007E0E41"/>
    <w:rsid w:val="007E17A0"/>
    <w:rsid w:val="007E1C93"/>
    <w:rsid w:val="007E274F"/>
    <w:rsid w:val="007E2F2E"/>
    <w:rsid w:val="007E3AE2"/>
    <w:rsid w:val="007E3C6A"/>
    <w:rsid w:val="007E3FBC"/>
    <w:rsid w:val="007E539A"/>
    <w:rsid w:val="007E5C8B"/>
    <w:rsid w:val="007E67BF"/>
    <w:rsid w:val="007F0E15"/>
    <w:rsid w:val="007F2A4D"/>
    <w:rsid w:val="007F33F3"/>
    <w:rsid w:val="007F7404"/>
    <w:rsid w:val="007F792A"/>
    <w:rsid w:val="00801F26"/>
    <w:rsid w:val="008039AE"/>
    <w:rsid w:val="0080445A"/>
    <w:rsid w:val="00806EE3"/>
    <w:rsid w:val="00810E88"/>
    <w:rsid w:val="00811317"/>
    <w:rsid w:val="008113D7"/>
    <w:rsid w:val="00811C7C"/>
    <w:rsid w:val="008158F5"/>
    <w:rsid w:val="00815B4C"/>
    <w:rsid w:val="00815E03"/>
    <w:rsid w:val="008167D9"/>
    <w:rsid w:val="00816827"/>
    <w:rsid w:val="00816A31"/>
    <w:rsid w:val="00817218"/>
    <w:rsid w:val="00820416"/>
    <w:rsid w:val="00820603"/>
    <w:rsid w:val="008210B4"/>
    <w:rsid w:val="00827EA1"/>
    <w:rsid w:val="00830863"/>
    <w:rsid w:val="008325C5"/>
    <w:rsid w:val="0083306E"/>
    <w:rsid w:val="00833BA2"/>
    <w:rsid w:val="00834886"/>
    <w:rsid w:val="00834E8C"/>
    <w:rsid w:val="00834EAE"/>
    <w:rsid w:val="008360A0"/>
    <w:rsid w:val="0083626C"/>
    <w:rsid w:val="00836AF1"/>
    <w:rsid w:val="00837E60"/>
    <w:rsid w:val="00840DC2"/>
    <w:rsid w:val="008416C8"/>
    <w:rsid w:val="00841EED"/>
    <w:rsid w:val="008436E2"/>
    <w:rsid w:val="00843F04"/>
    <w:rsid w:val="00845A82"/>
    <w:rsid w:val="0084611E"/>
    <w:rsid w:val="00846D2D"/>
    <w:rsid w:val="00846DFB"/>
    <w:rsid w:val="0084757B"/>
    <w:rsid w:val="00847B22"/>
    <w:rsid w:val="0085021B"/>
    <w:rsid w:val="00851415"/>
    <w:rsid w:val="00851AFE"/>
    <w:rsid w:val="008527F8"/>
    <w:rsid w:val="00852FFF"/>
    <w:rsid w:val="00853411"/>
    <w:rsid w:val="00854E21"/>
    <w:rsid w:val="0085560C"/>
    <w:rsid w:val="00855C95"/>
    <w:rsid w:val="00855D6D"/>
    <w:rsid w:val="0085773E"/>
    <w:rsid w:val="00857A22"/>
    <w:rsid w:val="00860FF4"/>
    <w:rsid w:val="00861CE6"/>
    <w:rsid w:val="008636A5"/>
    <w:rsid w:val="0086495F"/>
    <w:rsid w:val="00865CC1"/>
    <w:rsid w:val="00867179"/>
    <w:rsid w:val="00871C4E"/>
    <w:rsid w:val="008722A4"/>
    <w:rsid w:val="00872544"/>
    <w:rsid w:val="00872C2B"/>
    <w:rsid w:val="008736F3"/>
    <w:rsid w:val="00874902"/>
    <w:rsid w:val="0087612B"/>
    <w:rsid w:val="00876541"/>
    <w:rsid w:val="00880956"/>
    <w:rsid w:val="00880CB9"/>
    <w:rsid w:val="00881080"/>
    <w:rsid w:val="008815F2"/>
    <w:rsid w:val="008819B2"/>
    <w:rsid w:val="00882CBF"/>
    <w:rsid w:val="00882D15"/>
    <w:rsid w:val="00882DE0"/>
    <w:rsid w:val="00882E3E"/>
    <w:rsid w:val="00883579"/>
    <w:rsid w:val="0088360D"/>
    <w:rsid w:val="00883E7C"/>
    <w:rsid w:val="008844C1"/>
    <w:rsid w:val="008858ED"/>
    <w:rsid w:val="008871B3"/>
    <w:rsid w:val="0088744F"/>
    <w:rsid w:val="0089054A"/>
    <w:rsid w:val="00891743"/>
    <w:rsid w:val="008927E1"/>
    <w:rsid w:val="008928E4"/>
    <w:rsid w:val="00892E69"/>
    <w:rsid w:val="00892F34"/>
    <w:rsid w:val="008943B0"/>
    <w:rsid w:val="00895200"/>
    <w:rsid w:val="008953DE"/>
    <w:rsid w:val="00895668"/>
    <w:rsid w:val="0089599F"/>
    <w:rsid w:val="0089623B"/>
    <w:rsid w:val="00896ADC"/>
    <w:rsid w:val="00896E68"/>
    <w:rsid w:val="0089779E"/>
    <w:rsid w:val="008979D1"/>
    <w:rsid w:val="00897D0C"/>
    <w:rsid w:val="008A055E"/>
    <w:rsid w:val="008A180A"/>
    <w:rsid w:val="008A2B13"/>
    <w:rsid w:val="008A2DCC"/>
    <w:rsid w:val="008A3EDC"/>
    <w:rsid w:val="008A4960"/>
    <w:rsid w:val="008A74D3"/>
    <w:rsid w:val="008A74F5"/>
    <w:rsid w:val="008A7712"/>
    <w:rsid w:val="008B0407"/>
    <w:rsid w:val="008B0AC2"/>
    <w:rsid w:val="008B0B72"/>
    <w:rsid w:val="008B20B5"/>
    <w:rsid w:val="008B27F2"/>
    <w:rsid w:val="008B34BE"/>
    <w:rsid w:val="008B44A4"/>
    <w:rsid w:val="008B45C7"/>
    <w:rsid w:val="008B5147"/>
    <w:rsid w:val="008B679F"/>
    <w:rsid w:val="008B7DDC"/>
    <w:rsid w:val="008C1B75"/>
    <w:rsid w:val="008C1DAD"/>
    <w:rsid w:val="008C2764"/>
    <w:rsid w:val="008C2C87"/>
    <w:rsid w:val="008C3487"/>
    <w:rsid w:val="008C3C2F"/>
    <w:rsid w:val="008C41B3"/>
    <w:rsid w:val="008C4E1F"/>
    <w:rsid w:val="008C5C41"/>
    <w:rsid w:val="008C65AD"/>
    <w:rsid w:val="008C6E96"/>
    <w:rsid w:val="008C7304"/>
    <w:rsid w:val="008D1F9E"/>
    <w:rsid w:val="008D2C06"/>
    <w:rsid w:val="008D5060"/>
    <w:rsid w:val="008D5143"/>
    <w:rsid w:val="008D6DCC"/>
    <w:rsid w:val="008D761C"/>
    <w:rsid w:val="008D7717"/>
    <w:rsid w:val="008E0299"/>
    <w:rsid w:val="008E0B38"/>
    <w:rsid w:val="008E133C"/>
    <w:rsid w:val="008E388E"/>
    <w:rsid w:val="008E3A4A"/>
    <w:rsid w:val="008E5506"/>
    <w:rsid w:val="008E6DB8"/>
    <w:rsid w:val="008E7466"/>
    <w:rsid w:val="008F0114"/>
    <w:rsid w:val="008F0BE4"/>
    <w:rsid w:val="008F0E2B"/>
    <w:rsid w:val="008F1909"/>
    <w:rsid w:val="008F1D54"/>
    <w:rsid w:val="008F2DB8"/>
    <w:rsid w:val="008F2E00"/>
    <w:rsid w:val="008F2F6F"/>
    <w:rsid w:val="008F32A8"/>
    <w:rsid w:val="008F6E7F"/>
    <w:rsid w:val="008F7B09"/>
    <w:rsid w:val="00900865"/>
    <w:rsid w:val="00900D55"/>
    <w:rsid w:val="009013C3"/>
    <w:rsid w:val="00901589"/>
    <w:rsid w:val="00901726"/>
    <w:rsid w:val="00901764"/>
    <w:rsid w:val="009021AC"/>
    <w:rsid w:val="009033A3"/>
    <w:rsid w:val="009034AE"/>
    <w:rsid w:val="009043EE"/>
    <w:rsid w:val="00904B43"/>
    <w:rsid w:val="00906EC2"/>
    <w:rsid w:val="00910C13"/>
    <w:rsid w:val="00911CB8"/>
    <w:rsid w:val="00911D46"/>
    <w:rsid w:val="00911F42"/>
    <w:rsid w:val="00912411"/>
    <w:rsid w:val="009126BC"/>
    <w:rsid w:val="00913909"/>
    <w:rsid w:val="0091417B"/>
    <w:rsid w:val="00914999"/>
    <w:rsid w:val="00914AB9"/>
    <w:rsid w:val="0091563D"/>
    <w:rsid w:val="009161AE"/>
    <w:rsid w:val="00916715"/>
    <w:rsid w:val="00916F21"/>
    <w:rsid w:val="00916FA6"/>
    <w:rsid w:val="00922ECF"/>
    <w:rsid w:val="009245DD"/>
    <w:rsid w:val="009254B9"/>
    <w:rsid w:val="00925953"/>
    <w:rsid w:val="00926330"/>
    <w:rsid w:val="009302FE"/>
    <w:rsid w:val="00930F6A"/>
    <w:rsid w:val="00932A53"/>
    <w:rsid w:val="00933981"/>
    <w:rsid w:val="009349C1"/>
    <w:rsid w:val="00937C98"/>
    <w:rsid w:val="00937D97"/>
    <w:rsid w:val="00937F6E"/>
    <w:rsid w:val="009405FE"/>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526E"/>
    <w:rsid w:val="009659B2"/>
    <w:rsid w:val="00967758"/>
    <w:rsid w:val="00970010"/>
    <w:rsid w:val="009719E3"/>
    <w:rsid w:val="009735D8"/>
    <w:rsid w:val="009737EA"/>
    <w:rsid w:val="009743FB"/>
    <w:rsid w:val="00975525"/>
    <w:rsid w:val="00975709"/>
    <w:rsid w:val="00976868"/>
    <w:rsid w:val="00977936"/>
    <w:rsid w:val="00977CA2"/>
    <w:rsid w:val="00980734"/>
    <w:rsid w:val="009810CF"/>
    <w:rsid w:val="00981134"/>
    <w:rsid w:val="0098156E"/>
    <w:rsid w:val="00981DB1"/>
    <w:rsid w:val="00983D31"/>
    <w:rsid w:val="00984C39"/>
    <w:rsid w:val="00984FA7"/>
    <w:rsid w:val="009854D4"/>
    <w:rsid w:val="0098551E"/>
    <w:rsid w:val="00986C97"/>
    <w:rsid w:val="00987818"/>
    <w:rsid w:val="00987C05"/>
    <w:rsid w:val="00987D9A"/>
    <w:rsid w:val="00987E83"/>
    <w:rsid w:val="00990227"/>
    <w:rsid w:val="009918F3"/>
    <w:rsid w:val="009922B3"/>
    <w:rsid w:val="009926FB"/>
    <w:rsid w:val="00992AE2"/>
    <w:rsid w:val="00992BE9"/>
    <w:rsid w:val="00993FAA"/>
    <w:rsid w:val="00996625"/>
    <w:rsid w:val="009971B2"/>
    <w:rsid w:val="009A0E57"/>
    <w:rsid w:val="009A1C24"/>
    <w:rsid w:val="009A2A90"/>
    <w:rsid w:val="009A3190"/>
    <w:rsid w:val="009A4088"/>
    <w:rsid w:val="009A70AC"/>
    <w:rsid w:val="009B0E8B"/>
    <w:rsid w:val="009B1F5B"/>
    <w:rsid w:val="009B1F84"/>
    <w:rsid w:val="009B2862"/>
    <w:rsid w:val="009B2A34"/>
    <w:rsid w:val="009B2C10"/>
    <w:rsid w:val="009B4B8D"/>
    <w:rsid w:val="009B652F"/>
    <w:rsid w:val="009B6D8D"/>
    <w:rsid w:val="009C05B9"/>
    <w:rsid w:val="009C1977"/>
    <w:rsid w:val="009C406D"/>
    <w:rsid w:val="009C4273"/>
    <w:rsid w:val="009C459A"/>
    <w:rsid w:val="009C6024"/>
    <w:rsid w:val="009C6751"/>
    <w:rsid w:val="009C7382"/>
    <w:rsid w:val="009C7A8C"/>
    <w:rsid w:val="009D11D4"/>
    <w:rsid w:val="009D13C7"/>
    <w:rsid w:val="009D2B07"/>
    <w:rsid w:val="009D416A"/>
    <w:rsid w:val="009D5776"/>
    <w:rsid w:val="009D598E"/>
    <w:rsid w:val="009D5CB1"/>
    <w:rsid w:val="009D77C5"/>
    <w:rsid w:val="009D7C39"/>
    <w:rsid w:val="009E0C03"/>
    <w:rsid w:val="009E176A"/>
    <w:rsid w:val="009E199F"/>
    <w:rsid w:val="009E20CA"/>
    <w:rsid w:val="009E2238"/>
    <w:rsid w:val="009E3940"/>
    <w:rsid w:val="009E49DE"/>
    <w:rsid w:val="009E59D1"/>
    <w:rsid w:val="009E5C9B"/>
    <w:rsid w:val="009E5E0E"/>
    <w:rsid w:val="009E5E16"/>
    <w:rsid w:val="009E610C"/>
    <w:rsid w:val="009E75AE"/>
    <w:rsid w:val="009E7755"/>
    <w:rsid w:val="009E77D7"/>
    <w:rsid w:val="009F095C"/>
    <w:rsid w:val="009F1085"/>
    <w:rsid w:val="009F28D3"/>
    <w:rsid w:val="009F3296"/>
    <w:rsid w:val="009F39E7"/>
    <w:rsid w:val="009F3A7C"/>
    <w:rsid w:val="009F401E"/>
    <w:rsid w:val="009F4D8A"/>
    <w:rsid w:val="009F50B1"/>
    <w:rsid w:val="009F72A4"/>
    <w:rsid w:val="00A0051C"/>
    <w:rsid w:val="00A00B22"/>
    <w:rsid w:val="00A01C4B"/>
    <w:rsid w:val="00A027E0"/>
    <w:rsid w:val="00A02B8B"/>
    <w:rsid w:val="00A03B43"/>
    <w:rsid w:val="00A0544B"/>
    <w:rsid w:val="00A054A0"/>
    <w:rsid w:val="00A05765"/>
    <w:rsid w:val="00A06227"/>
    <w:rsid w:val="00A07579"/>
    <w:rsid w:val="00A116BC"/>
    <w:rsid w:val="00A11725"/>
    <w:rsid w:val="00A1270F"/>
    <w:rsid w:val="00A12DDE"/>
    <w:rsid w:val="00A135BD"/>
    <w:rsid w:val="00A14798"/>
    <w:rsid w:val="00A14C84"/>
    <w:rsid w:val="00A15119"/>
    <w:rsid w:val="00A15479"/>
    <w:rsid w:val="00A16CC2"/>
    <w:rsid w:val="00A20424"/>
    <w:rsid w:val="00A20721"/>
    <w:rsid w:val="00A21086"/>
    <w:rsid w:val="00A2182C"/>
    <w:rsid w:val="00A2303E"/>
    <w:rsid w:val="00A23A91"/>
    <w:rsid w:val="00A24409"/>
    <w:rsid w:val="00A2609A"/>
    <w:rsid w:val="00A2694B"/>
    <w:rsid w:val="00A3171B"/>
    <w:rsid w:val="00A32098"/>
    <w:rsid w:val="00A32ADB"/>
    <w:rsid w:val="00A32BBC"/>
    <w:rsid w:val="00A33C9F"/>
    <w:rsid w:val="00A351A2"/>
    <w:rsid w:val="00A3565F"/>
    <w:rsid w:val="00A370D3"/>
    <w:rsid w:val="00A402FF"/>
    <w:rsid w:val="00A4031C"/>
    <w:rsid w:val="00A40FC7"/>
    <w:rsid w:val="00A411E6"/>
    <w:rsid w:val="00A4162C"/>
    <w:rsid w:val="00A41B97"/>
    <w:rsid w:val="00A41E0A"/>
    <w:rsid w:val="00A42366"/>
    <w:rsid w:val="00A44BBE"/>
    <w:rsid w:val="00A45231"/>
    <w:rsid w:val="00A458BA"/>
    <w:rsid w:val="00A46134"/>
    <w:rsid w:val="00A5230F"/>
    <w:rsid w:val="00A52867"/>
    <w:rsid w:val="00A52998"/>
    <w:rsid w:val="00A52CDB"/>
    <w:rsid w:val="00A52E69"/>
    <w:rsid w:val="00A5375D"/>
    <w:rsid w:val="00A53B74"/>
    <w:rsid w:val="00A547F3"/>
    <w:rsid w:val="00A54885"/>
    <w:rsid w:val="00A54AD2"/>
    <w:rsid w:val="00A55447"/>
    <w:rsid w:val="00A557DA"/>
    <w:rsid w:val="00A55D50"/>
    <w:rsid w:val="00A55E19"/>
    <w:rsid w:val="00A56015"/>
    <w:rsid w:val="00A56959"/>
    <w:rsid w:val="00A60A61"/>
    <w:rsid w:val="00A60A91"/>
    <w:rsid w:val="00A62E98"/>
    <w:rsid w:val="00A63646"/>
    <w:rsid w:val="00A64778"/>
    <w:rsid w:val="00A64EA0"/>
    <w:rsid w:val="00A65EA9"/>
    <w:rsid w:val="00A66455"/>
    <w:rsid w:val="00A66A35"/>
    <w:rsid w:val="00A66C88"/>
    <w:rsid w:val="00A66E01"/>
    <w:rsid w:val="00A70757"/>
    <w:rsid w:val="00A71386"/>
    <w:rsid w:val="00A72E10"/>
    <w:rsid w:val="00A7334E"/>
    <w:rsid w:val="00A757C2"/>
    <w:rsid w:val="00A76CE5"/>
    <w:rsid w:val="00A77248"/>
    <w:rsid w:val="00A77D4F"/>
    <w:rsid w:val="00A80B0D"/>
    <w:rsid w:val="00A8374C"/>
    <w:rsid w:val="00A839FD"/>
    <w:rsid w:val="00A8427F"/>
    <w:rsid w:val="00A843F7"/>
    <w:rsid w:val="00A84B8D"/>
    <w:rsid w:val="00A8764A"/>
    <w:rsid w:val="00A90C0F"/>
    <w:rsid w:val="00A910DE"/>
    <w:rsid w:val="00A91BC5"/>
    <w:rsid w:val="00A94123"/>
    <w:rsid w:val="00A94C32"/>
    <w:rsid w:val="00A955DC"/>
    <w:rsid w:val="00A9597C"/>
    <w:rsid w:val="00A9639A"/>
    <w:rsid w:val="00A97271"/>
    <w:rsid w:val="00A97627"/>
    <w:rsid w:val="00A97C69"/>
    <w:rsid w:val="00AA00D6"/>
    <w:rsid w:val="00AA0AB6"/>
    <w:rsid w:val="00AA1B31"/>
    <w:rsid w:val="00AA2695"/>
    <w:rsid w:val="00AA2851"/>
    <w:rsid w:val="00AA3007"/>
    <w:rsid w:val="00AA3C7F"/>
    <w:rsid w:val="00AA4752"/>
    <w:rsid w:val="00AB0377"/>
    <w:rsid w:val="00AB0538"/>
    <w:rsid w:val="00AB2066"/>
    <w:rsid w:val="00AB32BA"/>
    <w:rsid w:val="00AB38EC"/>
    <w:rsid w:val="00AB4D11"/>
    <w:rsid w:val="00AB6A45"/>
    <w:rsid w:val="00AB7B2C"/>
    <w:rsid w:val="00AC14EF"/>
    <w:rsid w:val="00AC160D"/>
    <w:rsid w:val="00AC1709"/>
    <w:rsid w:val="00AC20A7"/>
    <w:rsid w:val="00AC3642"/>
    <w:rsid w:val="00AC3EE8"/>
    <w:rsid w:val="00AC3EF2"/>
    <w:rsid w:val="00AC4967"/>
    <w:rsid w:val="00AC551D"/>
    <w:rsid w:val="00AC58A5"/>
    <w:rsid w:val="00AC62FE"/>
    <w:rsid w:val="00AC6B95"/>
    <w:rsid w:val="00AC76AE"/>
    <w:rsid w:val="00AD0E8F"/>
    <w:rsid w:val="00AD1FE6"/>
    <w:rsid w:val="00AD22B1"/>
    <w:rsid w:val="00AD2FDE"/>
    <w:rsid w:val="00AD4810"/>
    <w:rsid w:val="00AD57D4"/>
    <w:rsid w:val="00AD7211"/>
    <w:rsid w:val="00AE3D59"/>
    <w:rsid w:val="00AE549F"/>
    <w:rsid w:val="00AE6785"/>
    <w:rsid w:val="00AE7CF2"/>
    <w:rsid w:val="00AF01DA"/>
    <w:rsid w:val="00AF08BA"/>
    <w:rsid w:val="00AF1A4E"/>
    <w:rsid w:val="00AF2B90"/>
    <w:rsid w:val="00AF3336"/>
    <w:rsid w:val="00AF3748"/>
    <w:rsid w:val="00AF6200"/>
    <w:rsid w:val="00AF6BF5"/>
    <w:rsid w:val="00AF7601"/>
    <w:rsid w:val="00AF7F5D"/>
    <w:rsid w:val="00B0011A"/>
    <w:rsid w:val="00B004FB"/>
    <w:rsid w:val="00B020F3"/>
    <w:rsid w:val="00B036B1"/>
    <w:rsid w:val="00B05D5B"/>
    <w:rsid w:val="00B069A3"/>
    <w:rsid w:val="00B07764"/>
    <w:rsid w:val="00B10983"/>
    <w:rsid w:val="00B10C1E"/>
    <w:rsid w:val="00B10E58"/>
    <w:rsid w:val="00B1173E"/>
    <w:rsid w:val="00B1229A"/>
    <w:rsid w:val="00B124B0"/>
    <w:rsid w:val="00B161A5"/>
    <w:rsid w:val="00B16946"/>
    <w:rsid w:val="00B20146"/>
    <w:rsid w:val="00B2014A"/>
    <w:rsid w:val="00B210D8"/>
    <w:rsid w:val="00B21488"/>
    <w:rsid w:val="00B22A1B"/>
    <w:rsid w:val="00B24589"/>
    <w:rsid w:val="00B25B5F"/>
    <w:rsid w:val="00B270E3"/>
    <w:rsid w:val="00B305EF"/>
    <w:rsid w:val="00B315C0"/>
    <w:rsid w:val="00B32252"/>
    <w:rsid w:val="00B32FC9"/>
    <w:rsid w:val="00B33CD9"/>
    <w:rsid w:val="00B341B2"/>
    <w:rsid w:val="00B34C34"/>
    <w:rsid w:val="00B36800"/>
    <w:rsid w:val="00B373CF"/>
    <w:rsid w:val="00B37765"/>
    <w:rsid w:val="00B409A0"/>
    <w:rsid w:val="00B41692"/>
    <w:rsid w:val="00B42202"/>
    <w:rsid w:val="00B42B9B"/>
    <w:rsid w:val="00B42D2E"/>
    <w:rsid w:val="00B43DB9"/>
    <w:rsid w:val="00B44EC6"/>
    <w:rsid w:val="00B46E14"/>
    <w:rsid w:val="00B47732"/>
    <w:rsid w:val="00B47C23"/>
    <w:rsid w:val="00B5039A"/>
    <w:rsid w:val="00B50400"/>
    <w:rsid w:val="00B50C6C"/>
    <w:rsid w:val="00B51041"/>
    <w:rsid w:val="00B51331"/>
    <w:rsid w:val="00B513E9"/>
    <w:rsid w:val="00B52110"/>
    <w:rsid w:val="00B521E1"/>
    <w:rsid w:val="00B52951"/>
    <w:rsid w:val="00B52CE7"/>
    <w:rsid w:val="00B5321F"/>
    <w:rsid w:val="00B54524"/>
    <w:rsid w:val="00B553C9"/>
    <w:rsid w:val="00B5542D"/>
    <w:rsid w:val="00B60525"/>
    <w:rsid w:val="00B60544"/>
    <w:rsid w:val="00B608F8"/>
    <w:rsid w:val="00B60914"/>
    <w:rsid w:val="00B6135E"/>
    <w:rsid w:val="00B637FE"/>
    <w:rsid w:val="00B64AE7"/>
    <w:rsid w:val="00B66058"/>
    <w:rsid w:val="00B7008F"/>
    <w:rsid w:val="00B711E9"/>
    <w:rsid w:val="00B71CE8"/>
    <w:rsid w:val="00B71D9E"/>
    <w:rsid w:val="00B73BF1"/>
    <w:rsid w:val="00B753AE"/>
    <w:rsid w:val="00B75B99"/>
    <w:rsid w:val="00B762CA"/>
    <w:rsid w:val="00B77561"/>
    <w:rsid w:val="00B816CA"/>
    <w:rsid w:val="00B82B81"/>
    <w:rsid w:val="00B83874"/>
    <w:rsid w:val="00B85862"/>
    <w:rsid w:val="00B86E2A"/>
    <w:rsid w:val="00B873C3"/>
    <w:rsid w:val="00B87A3F"/>
    <w:rsid w:val="00B900FC"/>
    <w:rsid w:val="00B907BC"/>
    <w:rsid w:val="00B91581"/>
    <w:rsid w:val="00B922B1"/>
    <w:rsid w:val="00B92606"/>
    <w:rsid w:val="00B950B1"/>
    <w:rsid w:val="00B95707"/>
    <w:rsid w:val="00B9597D"/>
    <w:rsid w:val="00B96340"/>
    <w:rsid w:val="00B965A2"/>
    <w:rsid w:val="00BA0157"/>
    <w:rsid w:val="00BA0356"/>
    <w:rsid w:val="00BA0C12"/>
    <w:rsid w:val="00BA169B"/>
    <w:rsid w:val="00BA218B"/>
    <w:rsid w:val="00BA2DA1"/>
    <w:rsid w:val="00BA3CD6"/>
    <w:rsid w:val="00BA415A"/>
    <w:rsid w:val="00BA43E3"/>
    <w:rsid w:val="00BA61FE"/>
    <w:rsid w:val="00BA6BCA"/>
    <w:rsid w:val="00BA79AD"/>
    <w:rsid w:val="00BA7E5A"/>
    <w:rsid w:val="00BB075D"/>
    <w:rsid w:val="00BB0801"/>
    <w:rsid w:val="00BB0E78"/>
    <w:rsid w:val="00BB1409"/>
    <w:rsid w:val="00BB159D"/>
    <w:rsid w:val="00BB22EE"/>
    <w:rsid w:val="00BB259B"/>
    <w:rsid w:val="00BB2AD2"/>
    <w:rsid w:val="00BB367D"/>
    <w:rsid w:val="00BB4524"/>
    <w:rsid w:val="00BC02A5"/>
    <w:rsid w:val="00BC06CD"/>
    <w:rsid w:val="00BC09DE"/>
    <w:rsid w:val="00BC18BF"/>
    <w:rsid w:val="00BC2008"/>
    <w:rsid w:val="00BC2736"/>
    <w:rsid w:val="00BC2782"/>
    <w:rsid w:val="00BC40F8"/>
    <w:rsid w:val="00BC454B"/>
    <w:rsid w:val="00BC5EB2"/>
    <w:rsid w:val="00BC6C44"/>
    <w:rsid w:val="00BC7629"/>
    <w:rsid w:val="00BC79B3"/>
    <w:rsid w:val="00BD1403"/>
    <w:rsid w:val="00BD1F4D"/>
    <w:rsid w:val="00BD2010"/>
    <w:rsid w:val="00BD28BA"/>
    <w:rsid w:val="00BD6D52"/>
    <w:rsid w:val="00BE0FD6"/>
    <w:rsid w:val="00BE1DD8"/>
    <w:rsid w:val="00BE23DC"/>
    <w:rsid w:val="00BE2DF7"/>
    <w:rsid w:val="00BE43BD"/>
    <w:rsid w:val="00BE4416"/>
    <w:rsid w:val="00BE5074"/>
    <w:rsid w:val="00BE5E67"/>
    <w:rsid w:val="00BE62EB"/>
    <w:rsid w:val="00BF0271"/>
    <w:rsid w:val="00BF05BA"/>
    <w:rsid w:val="00BF1D25"/>
    <w:rsid w:val="00BF31DB"/>
    <w:rsid w:val="00BF3515"/>
    <w:rsid w:val="00BF3CED"/>
    <w:rsid w:val="00BF545C"/>
    <w:rsid w:val="00BF56BA"/>
    <w:rsid w:val="00BF5D14"/>
    <w:rsid w:val="00BF75A0"/>
    <w:rsid w:val="00BF7668"/>
    <w:rsid w:val="00BF7A78"/>
    <w:rsid w:val="00C003A7"/>
    <w:rsid w:val="00C00C93"/>
    <w:rsid w:val="00C021D6"/>
    <w:rsid w:val="00C0224C"/>
    <w:rsid w:val="00C02CAC"/>
    <w:rsid w:val="00C02CFB"/>
    <w:rsid w:val="00C03A41"/>
    <w:rsid w:val="00C03CD2"/>
    <w:rsid w:val="00C04302"/>
    <w:rsid w:val="00C04C16"/>
    <w:rsid w:val="00C057BA"/>
    <w:rsid w:val="00C065FD"/>
    <w:rsid w:val="00C07D11"/>
    <w:rsid w:val="00C1150A"/>
    <w:rsid w:val="00C11701"/>
    <w:rsid w:val="00C118B1"/>
    <w:rsid w:val="00C11C4E"/>
    <w:rsid w:val="00C12BC8"/>
    <w:rsid w:val="00C150D9"/>
    <w:rsid w:val="00C16820"/>
    <w:rsid w:val="00C16FB6"/>
    <w:rsid w:val="00C20939"/>
    <w:rsid w:val="00C22313"/>
    <w:rsid w:val="00C22822"/>
    <w:rsid w:val="00C24341"/>
    <w:rsid w:val="00C24662"/>
    <w:rsid w:val="00C2499B"/>
    <w:rsid w:val="00C252E1"/>
    <w:rsid w:val="00C25B6A"/>
    <w:rsid w:val="00C266F0"/>
    <w:rsid w:val="00C30B38"/>
    <w:rsid w:val="00C319CF"/>
    <w:rsid w:val="00C31D14"/>
    <w:rsid w:val="00C3215D"/>
    <w:rsid w:val="00C330CB"/>
    <w:rsid w:val="00C339BE"/>
    <w:rsid w:val="00C3457F"/>
    <w:rsid w:val="00C34EF8"/>
    <w:rsid w:val="00C3597C"/>
    <w:rsid w:val="00C35B9D"/>
    <w:rsid w:val="00C35F3A"/>
    <w:rsid w:val="00C36533"/>
    <w:rsid w:val="00C36F32"/>
    <w:rsid w:val="00C37151"/>
    <w:rsid w:val="00C402FC"/>
    <w:rsid w:val="00C40852"/>
    <w:rsid w:val="00C41D89"/>
    <w:rsid w:val="00C42506"/>
    <w:rsid w:val="00C43CA0"/>
    <w:rsid w:val="00C43D9B"/>
    <w:rsid w:val="00C43F4E"/>
    <w:rsid w:val="00C44CE1"/>
    <w:rsid w:val="00C45DA0"/>
    <w:rsid w:val="00C46396"/>
    <w:rsid w:val="00C46ABE"/>
    <w:rsid w:val="00C46F31"/>
    <w:rsid w:val="00C475FA"/>
    <w:rsid w:val="00C5065C"/>
    <w:rsid w:val="00C51ACA"/>
    <w:rsid w:val="00C51CCB"/>
    <w:rsid w:val="00C525E9"/>
    <w:rsid w:val="00C53131"/>
    <w:rsid w:val="00C5394F"/>
    <w:rsid w:val="00C5471F"/>
    <w:rsid w:val="00C55327"/>
    <w:rsid w:val="00C55630"/>
    <w:rsid w:val="00C56B6E"/>
    <w:rsid w:val="00C6044C"/>
    <w:rsid w:val="00C606BC"/>
    <w:rsid w:val="00C60F26"/>
    <w:rsid w:val="00C619AE"/>
    <w:rsid w:val="00C639CC"/>
    <w:rsid w:val="00C639D3"/>
    <w:rsid w:val="00C64622"/>
    <w:rsid w:val="00C64EFC"/>
    <w:rsid w:val="00C65296"/>
    <w:rsid w:val="00C65C7C"/>
    <w:rsid w:val="00C660BC"/>
    <w:rsid w:val="00C665A2"/>
    <w:rsid w:val="00C66694"/>
    <w:rsid w:val="00C66791"/>
    <w:rsid w:val="00C67398"/>
    <w:rsid w:val="00C7015D"/>
    <w:rsid w:val="00C701EC"/>
    <w:rsid w:val="00C70B70"/>
    <w:rsid w:val="00C717C0"/>
    <w:rsid w:val="00C72311"/>
    <w:rsid w:val="00C72609"/>
    <w:rsid w:val="00C72769"/>
    <w:rsid w:val="00C72AB6"/>
    <w:rsid w:val="00C73197"/>
    <w:rsid w:val="00C73A30"/>
    <w:rsid w:val="00C750C5"/>
    <w:rsid w:val="00C75634"/>
    <w:rsid w:val="00C76665"/>
    <w:rsid w:val="00C76EBA"/>
    <w:rsid w:val="00C774B8"/>
    <w:rsid w:val="00C805FF"/>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A1513"/>
    <w:rsid w:val="00CA24E0"/>
    <w:rsid w:val="00CA255B"/>
    <w:rsid w:val="00CA2C3B"/>
    <w:rsid w:val="00CA4B77"/>
    <w:rsid w:val="00CA4C2C"/>
    <w:rsid w:val="00CA5994"/>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2FE"/>
    <w:rsid w:val="00CC2988"/>
    <w:rsid w:val="00CC2ED5"/>
    <w:rsid w:val="00CC361A"/>
    <w:rsid w:val="00CC6071"/>
    <w:rsid w:val="00CD14B1"/>
    <w:rsid w:val="00CD2CDB"/>
    <w:rsid w:val="00CD30E1"/>
    <w:rsid w:val="00CD3DB6"/>
    <w:rsid w:val="00CD5D5A"/>
    <w:rsid w:val="00CD6D4B"/>
    <w:rsid w:val="00CD7770"/>
    <w:rsid w:val="00CE0D49"/>
    <w:rsid w:val="00CE39EF"/>
    <w:rsid w:val="00CE545E"/>
    <w:rsid w:val="00CE6231"/>
    <w:rsid w:val="00CE6AC1"/>
    <w:rsid w:val="00CE6C85"/>
    <w:rsid w:val="00CE7934"/>
    <w:rsid w:val="00CF0D68"/>
    <w:rsid w:val="00CF1F59"/>
    <w:rsid w:val="00CF2150"/>
    <w:rsid w:val="00CF2635"/>
    <w:rsid w:val="00CF457C"/>
    <w:rsid w:val="00CF57D0"/>
    <w:rsid w:val="00CF7077"/>
    <w:rsid w:val="00CF7738"/>
    <w:rsid w:val="00D00009"/>
    <w:rsid w:val="00D012A6"/>
    <w:rsid w:val="00D01493"/>
    <w:rsid w:val="00D02683"/>
    <w:rsid w:val="00D03720"/>
    <w:rsid w:val="00D057D5"/>
    <w:rsid w:val="00D05E15"/>
    <w:rsid w:val="00D11E0B"/>
    <w:rsid w:val="00D125FE"/>
    <w:rsid w:val="00D21C51"/>
    <w:rsid w:val="00D22C30"/>
    <w:rsid w:val="00D23131"/>
    <w:rsid w:val="00D232D1"/>
    <w:rsid w:val="00D2362A"/>
    <w:rsid w:val="00D238D0"/>
    <w:rsid w:val="00D238D4"/>
    <w:rsid w:val="00D245FB"/>
    <w:rsid w:val="00D24808"/>
    <w:rsid w:val="00D2551B"/>
    <w:rsid w:val="00D25B2E"/>
    <w:rsid w:val="00D25C5D"/>
    <w:rsid w:val="00D26126"/>
    <w:rsid w:val="00D269C8"/>
    <w:rsid w:val="00D26D5B"/>
    <w:rsid w:val="00D2797A"/>
    <w:rsid w:val="00D27FB9"/>
    <w:rsid w:val="00D31C3D"/>
    <w:rsid w:val="00D339FA"/>
    <w:rsid w:val="00D343CC"/>
    <w:rsid w:val="00D34F4B"/>
    <w:rsid w:val="00D36D6A"/>
    <w:rsid w:val="00D40A50"/>
    <w:rsid w:val="00D40CA1"/>
    <w:rsid w:val="00D40D5B"/>
    <w:rsid w:val="00D43066"/>
    <w:rsid w:val="00D43940"/>
    <w:rsid w:val="00D43B9C"/>
    <w:rsid w:val="00D44092"/>
    <w:rsid w:val="00D4540C"/>
    <w:rsid w:val="00D46186"/>
    <w:rsid w:val="00D464CF"/>
    <w:rsid w:val="00D475A6"/>
    <w:rsid w:val="00D477F0"/>
    <w:rsid w:val="00D47833"/>
    <w:rsid w:val="00D478CB"/>
    <w:rsid w:val="00D478D1"/>
    <w:rsid w:val="00D50ABE"/>
    <w:rsid w:val="00D50C94"/>
    <w:rsid w:val="00D51DC7"/>
    <w:rsid w:val="00D52C27"/>
    <w:rsid w:val="00D531CD"/>
    <w:rsid w:val="00D53CCB"/>
    <w:rsid w:val="00D54B49"/>
    <w:rsid w:val="00D54EB2"/>
    <w:rsid w:val="00D561B9"/>
    <w:rsid w:val="00D565D7"/>
    <w:rsid w:val="00D56FD2"/>
    <w:rsid w:val="00D57F9A"/>
    <w:rsid w:val="00D60B1D"/>
    <w:rsid w:val="00D611D7"/>
    <w:rsid w:val="00D61320"/>
    <w:rsid w:val="00D61BE5"/>
    <w:rsid w:val="00D639E1"/>
    <w:rsid w:val="00D64981"/>
    <w:rsid w:val="00D64A12"/>
    <w:rsid w:val="00D64A66"/>
    <w:rsid w:val="00D65442"/>
    <w:rsid w:val="00D6608C"/>
    <w:rsid w:val="00D66852"/>
    <w:rsid w:val="00D71834"/>
    <w:rsid w:val="00D73C5C"/>
    <w:rsid w:val="00D74511"/>
    <w:rsid w:val="00D74CDE"/>
    <w:rsid w:val="00D77C3C"/>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0EA"/>
    <w:rsid w:val="00D9440A"/>
    <w:rsid w:val="00D94CD0"/>
    <w:rsid w:val="00D94E8C"/>
    <w:rsid w:val="00D961B4"/>
    <w:rsid w:val="00D96811"/>
    <w:rsid w:val="00DA035F"/>
    <w:rsid w:val="00DA071F"/>
    <w:rsid w:val="00DA17CF"/>
    <w:rsid w:val="00DA2C35"/>
    <w:rsid w:val="00DA3E0D"/>
    <w:rsid w:val="00DA6C55"/>
    <w:rsid w:val="00DA755E"/>
    <w:rsid w:val="00DA7777"/>
    <w:rsid w:val="00DA7A2E"/>
    <w:rsid w:val="00DB0279"/>
    <w:rsid w:val="00DB1367"/>
    <w:rsid w:val="00DB1A02"/>
    <w:rsid w:val="00DB221C"/>
    <w:rsid w:val="00DB288B"/>
    <w:rsid w:val="00DB2D31"/>
    <w:rsid w:val="00DB3B92"/>
    <w:rsid w:val="00DB5112"/>
    <w:rsid w:val="00DB515F"/>
    <w:rsid w:val="00DB542B"/>
    <w:rsid w:val="00DB646B"/>
    <w:rsid w:val="00DB6534"/>
    <w:rsid w:val="00DB6868"/>
    <w:rsid w:val="00DB764D"/>
    <w:rsid w:val="00DB7E7D"/>
    <w:rsid w:val="00DC0B5A"/>
    <w:rsid w:val="00DC3852"/>
    <w:rsid w:val="00DC5A19"/>
    <w:rsid w:val="00DC5B52"/>
    <w:rsid w:val="00DC5DE7"/>
    <w:rsid w:val="00DC619E"/>
    <w:rsid w:val="00DC623F"/>
    <w:rsid w:val="00DC646C"/>
    <w:rsid w:val="00DC673E"/>
    <w:rsid w:val="00DD000C"/>
    <w:rsid w:val="00DD0206"/>
    <w:rsid w:val="00DD3037"/>
    <w:rsid w:val="00DD31CD"/>
    <w:rsid w:val="00DD58DB"/>
    <w:rsid w:val="00DD5AC6"/>
    <w:rsid w:val="00DD5EAE"/>
    <w:rsid w:val="00DD6B61"/>
    <w:rsid w:val="00DD71B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475"/>
    <w:rsid w:val="00DF25DF"/>
    <w:rsid w:val="00DF3383"/>
    <w:rsid w:val="00DF4EF0"/>
    <w:rsid w:val="00DF6EC3"/>
    <w:rsid w:val="00DF7A8E"/>
    <w:rsid w:val="00E00403"/>
    <w:rsid w:val="00E00B8E"/>
    <w:rsid w:val="00E01D27"/>
    <w:rsid w:val="00E0216A"/>
    <w:rsid w:val="00E029FB"/>
    <w:rsid w:val="00E03872"/>
    <w:rsid w:val="00E03C25"/>
    <w:rsid w:val="00E0452E"/>
    <w:rsid w:val="00E05900"/>
    <w:rsid w:val="00E06583"/>
    <w:rsid w:val="00E0751C"/>
    <w:rsid w:val="00E1002E"/>
    <w:rsid w:val="00E12976"/>
    <w:rsid w:val="00E15F1B"/>
    <w:rsid w:val="00E16552"/>
    <w:rsid w:val="00E1673D"/>
    <w:rsid w:val="00E167EA"/>
    <w:rsid w:val="00E179EF"/>
    <w:rsid w:val="00E201DA"/>
    <w:rsid w:val="00E20593"/>
    <w:rsid w:val="00E210D2"/>
    <w:rsid w:val="00E222CC"/>
    <w:rsid w:val="00E23E1C"/>
    <w:rsid w:val="00E24CC2"/>
    <w:rsid w:val="00E25384"/>
    <w:rsid w:val="00E26288"/>
    <w:rsid w:val="00E262B8"/>
    <w:rsid w:val="00E267D7"/>
    <w:rsid w:val="00E26BE6"/>
    <w:rsid w:val="00E271F2"/>
    <w:rsid w:val="00E27781"/>
    <w:rsid w:val="00E301C3"/>
    <w:rsid w:val="00E3020D"/>
    <w:rsid w:val="00E30B2B"/>
    <w:rsid w:val="00E31352"/>
    <w:rsid w:val="00E329E7"/>
    <w:rsid w:val="00E331BE"/>
    <w:rsid w:val="00E33775"/>
    <w:rsid w:val="00E33DDE"/>
    <w:rsid w:val="00E33F99"/>
    <w:rsid w:val="00E33FCF"/>
    <w:rsid w:val="00E34858"/>
    <w:rsid w:val="00E34A43"/>
    <w:rsid w:val="00E34E17"/>
    <w:rsid w:val="00E352C8"/>
    <w:rsid w:val="00E35E09"/>
    <w:rsid w:val="00E35F9E"/>
    <w:rsid w:val="00E363AC"/>
    <w:rsid w:val="00E36BF4"/>
    <w:rsid w:val="00E40213"/>
    <w:rsid w:val="00E408C5"/>
    <w:rsid w:val="00E428F2"/>
    <w:rsid w:val="00E42F40"/>
    <w:rsid w:val="00E44218"/>
    <w:rsid w:val="00E44A02"/>
    <w:rsid w:val="00E456D4"/>
    <w:rsid w:val="00E45D50"/>
    <w:rsid w:val="00E470D4"/>
    <w:rsid w:val="00E5042B"/>
    <w:rsid w:val="00E50DA5"/>
    <w:rsid w:val="00E527D9"/>
    <w:rsid w:val="00E53EF7"/>
    <w:rsid w:val="00E54414"/>
    <w:rsid w:val="00E5549B"/>
    <w:rsid w:val="00E56239"/>
    <w:rsid w:val="00E56A33"/>
    <w:rsid w:val="00E56E08"/>
    <w:rsid w:val="00E611F0"/>
    <w:rsid w:val="00E62475"/>
    <w:rsid w:val="00E62669"/>
    <w:rsid w:val="00E6373F"/>
    <w:rsid w:val="00E643E4"/>
    <w:rsid w:val="00E64F9A"/>
    <w:rsid w:val="00E65BA9"/>
    <w:rsid w:val="00E65F42"/>
    <w:rsid w:val="00E65F9E"/>
    <w:rsid w:val="00E6694A"/>
    <w:rsid w:val="00E66EE2"/>
    <w:rsid w:val="00E66F27"/>
    <w:rsid w:val="00E704DF"/>
    <w:rsid w:val="00E714EA"/>
    <w:rsid w:val="00E729E4"/>
    <w:rsid w:val="00E737FE"/>
    <w:rsid w:val="00E746EF"/>
    <w:rsid w:val="00E751D1"/>
    <w:rsid w:val="00E7576E"/>
    <w:rsid w:val="00E761CF"/>
    <w:rsid w:val="00E767B0"/>
    <w:rsid w:val="00E76BC6"/>
    <w:rsid w:val="00E77414"/>
    <w:rsid w:val="00E77E23"/>
    <w:rsid w:val="00E80507"/>
    <w:rsid w:val="00E80664"/>
    <w:rsid w:val="00E814D8"/>
    <w:rsid w:val="00E82FC5"/>
    <w:rsid w:val="00E832AB"/>
    <w:rsid w:val="00E84135"/>
    <w:rsid w:val="00E85A16"/>
    <w:rsid w:val="00E86744"/>
    <w:rsid w:val="00E86AF3"/>
    <w:rsid w:val="00E86EDB"/>
    <w:rsid w:val="00E87208"/>
    <w:rsid w:val="00E87E90"/>
    <w:rsid w:val="00E90599"/>
    <w:rsid w:val="00E91CA8"/>
    <w:rsid w:val="00E92A7C"/>
    <w:rsid w:val="00E92AA7"/>
    <w:rsid w:val="00E93E40"/>
    <w:rsid w:val="00E9438E"/>
    <w:rsid w:val="00E96545"/>
    <w:rsid w:val="00E96C2B"/>
    <w:rsid w:val="00E96D05"/>
    <w:rsid w:val="00EA0CEC"/>
    <w:rsid w:val="00EA1267"/>
    <w:rsid w:val="00EA2474"/>
    <w:rsid w:val="00EA3423"/>
    <w:rsid w:val="00EA36DF"/>
    <w:rsid w:val="00EA38F8"/>
    <w:rsid w:val="00EA53AA"/>
    <w:rsid w:val="00EA679C"/>
    <w:rsid w:val="00EA6A2E"/>
    <w:rsid w:val="00EA7E6D"/>
    <w:rsid w:val="00EB25AF"/>
    <w:rsid w:val="00EB29B1"/>
    <w:rsid w:val="00EB2CB0"/>
    <w:rsid w:val="00EB2ED2"/>
    <w:rsid w:val="00EB31F3"/>
    <w:rsid w:val="00EB53E9"/>
    <w:rsid w:val="00EB7980"/>
    <w:rsid w:val="00EC1988"/>
    <w:rsid w:val="00EC1F34"/>
    <w:rsid w:val="00EC486D"/>
    <w:rsid w:val="00EC4E4E"/>
    <w:rsid w:val="00EC4F8A"/>
    <w:rsid w:val="00EC5119"/>
    <w:rsid w:val="00EC5394"/>
    <w:rsid w:val="00EC7BDB"/>
    <w:rsid w:val="00ED0B79"/>
    <w:rsid w:val="00ED1622"/>
    <w:rsid w:val="00ED1A12"/>
    <w:rsid w:val="00ED2A48"/>
    <w:rsid w:val="00ED2B13"/>
    <w:rsid w:val="00ED2E99"/>
    <w:rsid w:val="00ED3977"/>
    <w:rsid w:val="00ED4C23"/>
    <w:rsid w:val="00ED7F1A"/>
    <w:rsid w:val="00EE10D4"/>
    <w:rsid w:val="00EE185F"/>
    <w:rsid w:val="00EE24C5"/>
    <w:rsid w:val="00EE4872"/>
    <w:rsid w:val="00EE58C9"/>
    <w:rsid w:val="00EE5E09"/>
    <w:rsid w:val="00EE613B"/>
    <w:rsid w:val="00EE62AA"/>
    <w:rsid w:val="00EE6F4C"/>
    <w:rsid w:val="00EF0431"/>
    <w:rsid w:val="00EF10F1"/>
    <w:rsid w:val="00EF2DCA"/>
    <w:rsid w:val="00EF33C5"/>
    <w:rsid w:val="00EF387F"/>
    <w:rsid w:val="00EF3B34"/>
    <w:rsid w:val="00EF413C"/>
    <w:rsid w:val="00EF5843"/>
    <w:rsid w:val="00EF5BF3"/>
    <w:rsid w:val="00EF5F4E"/>
    <w:rsid w:val="00F006CF"/>
    <w:rsid w:val="00F02019"/>
    <w:rsid w:val="00F030EA"/>
    <w:rsid w:val="00F03407"/>
    <w:rsid w:val="00F067BC"/>
    <w:rsid w:val="00F12756"/>
    <w:rsid w:val="00F132E1"/>
    <w:rsid w:val="00F1339B"/>
    <w:rsid w:val="00F142A5"/>
    <w:rsid w:val="00F1463F"/>
    <w:rsid w:val="00F15012"/>
    <w:rsid w:val="00F15E6D"/>
    <w:rsid w:val="00F16B67"/>
    <w:rsid w:val="00F17DA4"/>
    <w:rsid w:val="00F20180"/>
    <w:rsid w:val="00F21F12"/>
    <w:rsid w:val="00F23F9A"/>
    <w:rsid w:val="00F25E49"/>
    <w:rsid w:val="00F26B5D"/>
    <w:rsid w:val="00F275AD"/>
    <w:rsid w:val="00F27975"/>
    <w:rsid w:val="00F3033F"/>
    <w:rsid w:val="00F303B2"/>
    <w:rsid w:val="00F30C5D"/>
    <w:rsid w:val="00F30CED"/>
    <w:rsid w:val="00F3396D"/>
    <w:rsid w:val="00F33B4C"/>
    <w:rsid w:val="00F3530E"/>
    <w:rsid w:val="00F363A5"/>
    <w:rsid w:val="00F36404"/>
    <w:rsid w:val="00F367A6"/>
    <w:rsid w:val="00F36D16"/>
    <w:rsid w:val="00F370FF"/>
    <w:rsid w:val="00F37F20"/>
    <w:rsid w:val="00F40F24"/>
    <w:rsid w:val="00F4109D"/>
    <w:rsid w:val="00F410B1"/>
    <w:rsid w:val="00F41DE8"/>
    <w:rsid w:val="00F42BEC"/>
    <w:rsid w:val="00F42F87"/>
    <w:rsid w:val="00F45042"/>
    <w:rsid w:val="00F45080"/>
    <w:rsid w:val="00F460C6"/>
    <w:rsid w:val="00F46635"/>
    <w:rsid w:val="00F46707"/>
    <w:rsid w:val="00F477C2"/>
    <w:rsid w:val="00F47864"/>
    <w:rsid w:val="00F51712"/>
    <w:rsid w:val="00F52558"/>
    <w:rsid w:val="00F5478E"/>
    <w:rsid w:val="00F54F12"/>
    <w:rsid w:val="00F55677"/>
    <w:rsid w:val="00F5617C"/>
    <w:rsid w:val="00F5665C"/>
    <w:rsid w:val="00F56716"/>
    <w:rsid w:val="00F569F4"/>
    <w:rsid w:val="00F574FA"/>
    <w:rsid w:val="00F63853"/>
    <w:rsid w:val="00F64B9D"/>
    <w:rsid w:val="00F65441"/>
    <w:rsid w:val="00F65934"/>
    <w:rsid w:val="00F65FEA"/>
    <w:rsid w:val="00F677C9"/>
    <w:rsid w:val="00F67A06"/>
    <w:rsid w:val="00F70C3D"/>
    <w:rsid w:val="00F70F4A"/>
    <w:rsid w:val="00F736DA"/>
    <w:rsid w:val="00F74FDA"/>
    <w:rsid w:val="00F75032"/>
    <w:rsid w:val="00F75294"/>
    <w:rsid w:val="00F75C82"/>
    <w:rsid w:val="00F76530"/>
    <w:rsid w:val="00F768DA"/>
    <w:rsid w:val="00F77272"/>
    <w:rsid w:val="00F77A63"/>
    <w:rsid w:val="00F832AF"/>
    <w:rsid w:val="00F84C37"/>
    <w:rsid w:val="00F85414"/>
    <w:rsid w:val="00F87133"/>
    <w:rsid w:val="00F87812"/>
    <w:rsid w:val="00F879CB"/>
    <w:rsid w:val="00F87E8E"/>
    <w:rsid w:val="00F90407"/>
    <w:rsid w:val="00F90586"/>
    <w:rsid w:val="00F912ED"/>
    <w:rsid w:val="00F91A0D"/>
    <w:rsid w:val="00F92D24"/>
    <w:rsid w:val="00F93193"/>
    <w:rsid w:val="00F9338B"/>
    <w:rsid w:val="00F93712"/>
    <w:rsid w:val="00F940E2"/>
    <w:rsid w:val="00F953C6"/>
    <w:rsid w:val="00FA0170"/>
    <w:rsid w:val="00FA02D6"/>
    <w:rsid w:val="00FA06F6"/>
    <w:rsid w:val="00FA082A"/>
    <w:rsid w:val="00FA104C"/>
    <w:rsid w:val="00FA2F02"/>
    <w:rsid w:val="00FA3A2E"/>
    <w:rsid w:val="00FA3A3E"/>
    <w:rsid w:val="00FA4158"/>
    <w:rsid w:val="00FA4B92"/>
    <w:rsid w:val="00FA5907"/>
    <w:rsid w:val="00FA6839"/>
    <w:rsid w:val="00FA6A8D"/>
    <w:rsid w:val="00FB11A9"/>
    <w:rsid w:val="00FB1602"/>
    <w:rsid w:val="00FB1F80"/>
    <w:rsid w:val="00FB2B77"/>
    <w:rsid w:val="00FB34E3"/>
    <w:rsid w:val="00FB44D3"/>
    <w:rsid w:val="00FB4E19"/>
    <w:rsid w:val="00FB7D42"/>
    <w:rsid w:val="00FC0CED"/>
    <w:rsid w:val="00FC0FBF"/>
    <w:rsid w:val="00FC18D6"/>
    <w:rsid w:val="00FC2533"/>
    <w:rsid w:val="00FC2A07"/>
    <w:rsid w:val="00FC3AEB"/>
    <w:rsid w:val="00FC3E71"/>
    <w:rsid w:val="00FC5704"/>
    <w:rsid w:val="00FC60F5"/>
    <w:rsid w:val="00FC735D"/>
    <w:rsid w:val="00FC7C6B"/>
    <w:rsid w:val="00FD1D6C"/>
    <w:rsid w:val="00FD1E39"/>
    <w:rsid w:val="00FD2A29"/>
    <w:rsid w:val="00FD2D2A"/>
    <w:rsid w:val="00FD38BE"/>
    <w:rsid w:val="00FD4B26"/>
    <w:rsid w:val="00FD588F"/>
    <w:rsid w:val="00FD7F9F"/>
    <w:rsid w:val="00FE09D3"/>
    <w:rsid w:val="00FE0FC2"/>
    <w:rsid w:val="00FE1596"/>
    <w:rsid w:val="00FE2E78"/>
    <w:rsid w:val="00FE303A"/>
    <w:rsid w:val="00FE3331"/>
    <w:rsid w:val="00FE3C08"/>
    <w:rsid w:val="00FE46EE"/>
    <w:rsid w:val="00FE5B77"/>
    <w:rsid w:val="00FE5F54"/>
    <w:rsid w:val="00FE6CCC"/>
    <w:rsid w:val="00FE6F1D"/>
    <w:rsid w:val="00FF0079"/>
    <w:rsid w:val="00FF04C4"/>
    <w:rsid w:val="00FF051A"/>
    <w:rsid w:val="00FF072F"/>
    <w:rsid w:val="00FF12E1"/>
    <w:rsid w:val="00FF265E"/>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99"/>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F719-A269-4F16-B97D-1017170E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5</cp:revision>
  <cp:lastPrinted>2023-02-03T14:54:00Z</cp:lastPrinted>
  <dcterms:created xsi:type="dcterms:W3CDTF">2023-03-01T15:21:00Z</dcterms:created>
  <dcterms:modified xsi:type="dcterms:W3CDTF">2023-03-14T16:14:00Z</dcterms:modified>
</cp:coreProperties>
</file>